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12" w:rsidRPr="007E5680" w:rsidRDefault="009B4A79" w:rsidP="007F0AD6">
      <w:pPr>
        <w:pStyle w:val="Footer"/>
        <w:rPr>
          <w:rFonts w:ascii="TH SarabunPSK" w:hAnsi="TH SarabunPSK" w:cs="TH SarabunPSK"/>
        </w:rPr>
      </w:pPr>
      <w:r w:rsidRPr="007E5680">
        <w:rPr>
          <w:rFonts w:ascii="TH SarabunPSK" w:hAnsi="TH SarabunPSK" w:cs="TH SarabunPSK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9655AA" wp14:editId="0761301B">
                <wp:simplePos x="0" y="0"/>
                <wp:positionH relativeFrom="column">
                  <wp:posOffset>5553380</wp:posOffset>
                </wp:positionH>
                <wp:positionV relativeFrom="paragraph">
                  <wp:posOffset>-102870</wp:posOffset>
                </wp:positionV>
                <wp:extent cx="800100" cy="365760"/>
                <wp:effectExtent l="0" t="0" r="0" b="0"/>
                <wp:wrapNone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E7" w:rsidRPr="00042A00" w:rsidRDefault="002B09E7" w:rsidP="009B4A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42A0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.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55A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7.25pt;margin-top:-8.1pt;width:63pt;height:2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l0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" filled="f" stroked="f">
                <v:textbox>
                  <w:txbxContent>
                    <w:p w:rsidR="002B09E7" w:rsidRPr="00042A00" w:rsidRDefault="002B09E7" w:rsidP="009B4A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42A00">
                        <w:rPr>
                          <w:rFonts w:ascii="Times New Roman" w:hAnsi="Times New Roman" w:cs="Times New Roman"/>
                          <w:b/>
                          <w:bCs/>
                        </w:rPr>
                        <w:t>GS. 27</w:t>
                      </w:r>
                    </w:p>
                  </w:txbxContent>
                </v:textbox>
              </v:shape>
            </w:pict>
          </mc:Fallback>
        </mc:AlternateContent>
      </w:r>
      <w:r w:rsidR="002F18F3" w:rsidRPr="007E5680">
        <w:rPr>
          <w:rFonts w:ascii="TH SarabunPSK" w:hAnsi="TH SarabunPSK" w:cs="TH SarabunPSK"/>
          <w:noProof/>
          <w:sz w:val="22"/>
          <w:szCs w:val="22"/>
          <w:lang w:eastAsia="en-US"/>
        </w:rPr>
        <w:drawing>
          <wp:anchor distT="0" distB="0" distL="114300" distR="114300" simplePos="0" relativeHeight="251648512" behindDoc="1" locked="0" layoutInCell="1" allowOverlap="1" wp14:anchorId="09F482E3" wp14:editId="044DF82A">
            <wp:simplePos x="0" y="0"/>
            <wp:positionH relativeFrom="column">
              <wp:posOffset>1905</wp:posOffset>
            </wp:positionH>
            <wp:positionV relativeFrom="paragraph">
              <wp:posOffset>151130</wp:posOffset>
            </wp:positionV>
            <wp:extent cx="554355" cy="53975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A12" w:rsidRPr="009B4A79" w:rsidRDefault="00760574" w:rsidP="0079043B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9B4A79">
        <w:rPr>
          <w:rFonts w:ascii="Times New Roman" w:hAnsi="Times New Roman" w:cs="Times New Roman"/>
          <w:b/>
          <w:bCs/>
          <w:sz w:val="28"/>
          <w:szCs w:val="28"/>
        </w:rPr>
        <w:t>The Graduate School, Naresuan University</w:t>
      </w:r>
    </w:p>
    <w:p w:rsidR="00466F9C" w:rsidRPr="009B4A79" w:rsidRDefault="00466F9C" w:rsidP="002C0AE2">
      <w:pPr>
        <w:rPr>
          <w:rFonts w:ascii="Times New Roman" w:hAnsi="Times New Roman" w:cs="Times New Roman"/>
          <w:b/>
          <w:bCs/>
        </w:rPr>
      </w:pPr>
      <w:r w:rsidRPr="009B4A79">
        <w:rPr>
          <w:rFonts w:ascii="Times New Roman" w:hAnsi="Times New Roman" w:cs="Times New Roman"/>
          <w:b/>
          <w:bCs/>
          <w:cs/>
        </w:rPr>
        <w:t xml:space="preserve"> </w:t>
      </w:r>
      <w:r w:rsidRPr="009B4A79">
        <w:rPr>
          <w:rFonts w:ascii="Times New Roman" w:hAnsi="Times New Roman" w:cs="Times New Roman"/>
          <w:b/>
          <w:bCs/>
        </w:rPr>
        <w:t>Approval of program completion for graduation of master degree</w:t>
      </w:r>
    </w:p>
    <w:p w:rsidR="007F0AD6" w:rsidRPr="007E5680" w:rsidRDefault="002F18F3" w:rsidP="007F0AD6">
      <w:pPr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6360</wp:posOffset>
                </wp:positionV>
                <wp:extent cx="6299835" cy="0"/>
                <wp:effectExtent l="0" t="0" r="0" b="0"/>
                <wp:wrapNone/>
                <wp:docPr id="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D6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1.3pt;margin-top:6.8pt;width:496.0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TwJgIAAEgEAAAOAAAAZHJzL2Uyb0RvYy54bWysVMGO2jAQvVfqP1i+QxI2UIgIq1UC7WHb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"/>
            </w:pict>
          </mc:Fallback>
        </mc:AlternateContent>
      </w:r>
      <w:r w:rsidR="00957AC6" w:rsidRPr="007E5680">
        <w:rPr>
          <w:rFonts w:ascii="TH SarabunPSK" w:hAnsi="TH SarabunPSK" w:cs="TH SarabunPSK"/>
          <w:sz w:val="20"/>
          <w:szCs w:val="20"/>
        </w:rPr>
        <w:t xml:space="preserve"> </w:t>
      </w:r>
    </w:p>
    <w:p w:rsidR="007F0AD6" w:rsidRPr="009B4A79" w:rsidRDefault="00466F9C" w:rsidP="009B4A79">
      <w:pPr>
        <w:pStyle w:val="Heading2"/>
        <w:spacing w:before="24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9B4A79">
        <w:rPr>
          <w:rFonts w:ascii="Times New Roman" w:hAnsi="Times New Roman" w:cs="Times New Roman"/>
          <w:sz w:val="24"/>
          <w:szCs w:val="24"/>
          <w:u w:val="single"/>
        </w:rPr>
        <w:t>Dear Vice President for Academic Affairs</w:t>
      </w:r>
    </w:p>
    <w:p w:rsidR="000275FC" w:rsidRPr="009B4A79" w:rsidRDefault="000275FC" w:rsidP="000275F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B4A79" w:rsidRDefault="00466F9C" w:rsidP="009B4A7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The graduate school examined the requirements for doctoral degree program completion for </w:t>
      </w:r>
    </w:p>
    <w:p w:rsidR="000275FC" w:rsidRPr="009B4A79" w:rsidRDefault="00466F9C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graduation of </w:t>
      </w:r>
    </w:p>
    <w:p w:rsidR="00703423" w:rsidRPr="009B4A79" w:rsidRDefault="009B4A79" w:rsidP="009B4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4FBE3F" wp14:editId="754227D0">
                <wp:simplePos x="0" y="0"/>
                <wp:positionH relativeFrom="column">
                  <wp:posOffset>4330395</wp:posOffset>
                </wp:positionH>
                <wp:positionV relativeFrom="paragraph">
                  <wp:posOffset>261620</wp:posOffset>
                </wp:positionV>
                <wp:extent cx="182880" cy="182880"/>
                <wp:effectExtent l="0" t="0" r="26670" b="26670"/>
                <wp:wrapNone/>
                <wp:docPr id="2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560E5" id="Rectangle 69" o:spid="_x0000_s1026" style="position:absolute;margin-left:341pt;margin-top:20.6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psHgIAAD0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"/>
            </w:pict>
          </mc:Fallback>
        </mc:AlternateContent>
      </w:r>
      <w:r w:rsidRPr="009B4A79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C05AA7" wp14:editId="17628193">
                <wp:simplePos x="0" y="0"/>
                <wp:positionH relativeFrom="column">
                  <wp:posOffset>5328590</wp:posOffset>
                </wp:positionH>
                <wp:positionV relativeFrom="paragraph">
                  <wp:posOffset>263525</wp:posOffset>
                </wp:positionV>
                <wp:extent cx="182880" cy="182880"/>
                <wp:effectExtent l="0" t="0" r="26670" b="26670"/>
                <wp:wrapNone/>
                <wp:docPr id="2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2A839" id="Rectangle 70" o:spid="_x0000_s1026" style="position:absolute;margin-left:419.55pt;margin-top:20.7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"/>
            </w:pict>
          </mc:Fallback>
        </mc:AlternateContent>
      </w:r>
      <w:r w:rsidR="00466F9C" w:rsidRPr="009B4A79">
        <w:rPr>
          <w:rFonts w:ascii="Times New Roman" w:hAnsi="Times New Roman" w:cs="Times New Roman"/>
          <w:b/>
          <w:bCs/>
          <w:sz w:val="24"/>
          <w:szCs w:val="24"/>
        </w:rPr>
        <w:t>Student Name</w:t>
      </w:r>
      <w:r w:rsidR="00466F9C" w:rsidRPr="009B4A79">
        <w:rPr>
          <w:rFonts w:ascii="Times New Roman" w:hAnsi="Times New Roman" w:cs="Times New Roman"/>
          <w:sz w:val="24"/>
          <w:szCs w:val="24"/>
        </w:rPr>
        <w:t xml:space="preserve"> </w:t>
      </w:r>
      <w:r w:rsidR="00703423" w:rsidRPr="009B4A79">
        <w:rPr>
          <w:rFonts w:ascii="Times New Roman" w:hAnsi="Times New Roman" w:cs="Times New Roman"/>
          <w:sz w:val="24"/>
          <w:szCs w:val="24"/>
        </w:rPr>
        <w:t>(</w:t>
      </w:r>
      <w:r w:rsidR="00466F9C" w:rsidRPr="009B4A79">
        <w:rPr>
          <w:rFonts w:ascii="Times New Roman" w:hAnsi="Times New Roman" w:cs="Times New Roman"/>
          <w:sz w:val="24"/>
          <w:szCs w:val="24"/>
        </w:rPr>
        <w:t>Mr.</w:t>
      </w:r>
      <w:r w:rsidR="00703423" w:rsidRPr="009B4A79">
        <w:rPr>
          <w:rFonts w:ascii="Times New Roman" w:hAnsi="Times New Roman" w:cs="Times New Roman"/>
          <w:sz w:val="24"/>
          <w:szCs w:val="24"/>
        </w:rPr>
        <w:t xml:space="preserve"> /</w:t>
      </w:r>
      <w:r w:rsidR="00466F9C"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66F9C" w:rsidRPr="009B4A79">
        <w:rPr>
          <w:rFonts w:ascii="Times New Roman" w:hAnsi="Times New Roman" w:cs="Times New Roman"/>
          <w:sz w:val="24"/>
          <w:szCs w:val="24"/>
        </w:rPr>
        <w:t>Mrs.</w:t>
      </w:r>
      <w:r w:rsidR="00703423" w:rsidRPr="009B4A79">
        <w:rPr>
          <w:rFonts w:ascii="Times New Roman" w:hAnsi="Times New Roman" w:cs="Times New Roman"/>
          <w:sz w:val="24"/>
          <w:szCs w:val="24"/>
        </w:rPr>
        <w:t xml:space="preserve"> /</w:t>
      </w:r>
      <w:r w:rsidR="00466F9C"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66F9C" w:rsidRPr="009B4A79">
        <w:rPr>
          <w:rFonts w:ascii="Times New Roman" w:hAnsi="Times New Roman" w:cs="Times New Roman"/>
          <w:sz w:val="24"/>
          <w:szCs w:val="24"/>
        </w:rPr>
        <w:t>Miss</w:t>
      </w:r>
      <w:r w:rsidR="000275FC" w:rsidRPr="009B4A79">
        <w:rPr>
          <w:rFonts w:ascii="Times New Roman" w:hAnsi="Times New Roman" w:cs="Times New Roman"/>
          <w:sz w:val="24"/>
          <w:szCs w:val="24"/>
        </w:rPr>
        <w:t>)……………</w:t>
      </w:r>
      <w:r w:rsidR="00703423" w:rsidRPr="009B4A79">
        <w:rPr>
          <w:rFonts w:ascii="Times New Roman" w:hAnsi="Times New Roman" w:cs="Times New Roman"/>
          <w:sz w:val="24"/>
          <w:szCs w:val="24"/>
        </w:rPr>
        <w:t>…</w:t>
      </w:r>
      <w:r w:rsidR="000275FC" w:rsidRPr="009B4A79">
        <w:rPr>
          <w:rFonts w:ascii="Times New Roman" w:hAnsi="Times New Roman" w:cs="Times New Roman"/>
          <w:sz w:val="24"/>
          <w:szCs w:val="24"/>
        </w:rPr>
        <w:t>…..</w:t>
      </w:r>
      <w:r w:rsidR="00703423" w:rsidRPr="009B4A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703423" w:rsidRPr="009B4A79">
        <w:rPr>
          <w:rFonts w:ascii="Times New Roman" w:hAnsi="Times New Roman" w:cs="Times New Roman"/>
          <w:sz w:val="24"/>
          <w:szCs w:val="24"/>
        </w:rPr>
        <w:t>………</w:t>
      </w:r>
      <w:r w:rsidR="00466F9C" w:rsidRPr="009B4A79">
        <w:rPr>
          <w:rFonts w:ascii="Times New Roman" w:hAnsi="Times New Roman" w:cs="Times New Roman"/>
          <w:sz w:val="24"/>
          <w:szCs w:val="24"/>
        </w:rPr>
        <w:t>………NU.ID</w:t>
      </w:r>
      <w:r w:rsidR="00703423" w:rsidRPr="009B4A79">
        <w:rPr>
          <w:rFonts w:ascii="Times New Roman" w:hAnsi="Times New Roman" w:cs="Times New Roman"/>
          <w:sz w:val="24"/>
          <w:szCs w:val="24"/>
        </w:rPr>
        <w:t>……</w:t>
      </w:r>
      <w:r w:rsidR="000275FC" w:rsidRPr="009B4A79">
        <w:rPr>
          <w:rFonts w:ascii="Times New Roman" w:hAnsi="Times New Roman" w:cs="Times New Roman"/>
          <w:sz w:val="24"/>
          <w:szCs w:val="24"/>
        </w:rPr>
        <w:t>.</w:t>
      </w:r>
      <w:r w:rsidR="007E5680" w:rsidRPr="009B4A79">
        <w:rPr>
          <w:rFonts w:ascii="Times New Roman" w:hAnsi="Times New Roman" w:cs="Times New Roman"/>
          <w:sz w:val="24"/>
          <w:szCs w:val="24"/>
        </w:rPr>
        <w:t>…</w:t>
      </w:r>
      <w:r w:rsidR="00466F9C" w:rsidRPr="009B4A7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466F9C" w:rsidRPr="009B4A79">
        <w:rPr>
          <w:rFonts w:ascii="Times New Roman" w:hAnsi="Times New Roman" w:cs="Times New Roman"/>
          <w:sz w:val="24"/>
          <w:szCs w:val="24"/>
        </w:rPr>
        <w:t>.</w:t>
      </w:r>
    </w:p>
    <w:p w:rsidR="007B60F9" w:rsidRPr="009B4A79" w:rsidRDefault="00466F9C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Master Degree</w:t>
      </w:r>
      <w:r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B4A79">
        <w:rPr>
          <w:rFonts w:ascii="Times New Roman" w:hAnsi="Times New Roman" w:cs="Times New Roman"/>
          <w:sz w:val="24"/>
          <w:szCs w:val="24"/>
        </w:rPr>
        <w:t xml:space="preserve">Program </w:t>
      </w:r>
      <w:r w:rsidR="007B60F9" w:rsidRPr="009B4A79">
        <w:rPr>
          <w:rFonts w:ascii="Times New Roman" w:hAnsi="Times New Roman" w:cs="Times New Roman"/>
          <w:sz w:val="24"/>
          <w:szCs w:val="24"/>
        </w:rPr>
        <w:t>……………</w:t>
      </w:r>
      <w:r w:rsidR="00703423" w:rsidRPr="009B4A79">
        <w:rPr>
          <w:rFonts w:ascii="Times New Roman" w:hAnsi="Times New Roman" w:cs="Times New Roman"/>
          <w:sz w:val="24"/>
          <w:szCs w:val="24"/>
        </w:rPr>
        <w:t>…………</w:t>
      </w:r>
      <w:r w:rsidR="009B4A79">
        <w:rPr>
          <w:rFonts w:ascii="Times New Roman" w:hAnsi="Times New Roman" w:cs="Times New Roman"/>
          <w:sz w:val="24"/>
          <w:szCs w:val="24"/>
        </w:rPr>
        <w:t>…….</w:t>
      </w:r>
      <w:r w:rsidR="00703423" w:rsidRPr="009B4A79">
        <w:rPr>
          <w:rFonts w:ascii="Times New Roman" w:hAnsi="Times New Roman" w:cs="Times New Roman"/>
          <w:sz w:val="24"/>
          <w:szCs w:val="24"/>
        </w:rPr>
        <w:t>…</w:t>
      </w:r>
      <w:r w:rsidR="009B4A79">
        <w:rPr>
          <w:rFonts w:ascii="Times New Roman" w:hAnsi="Times New Roman" w:cs="Times New Roman"/>
          <w:sz w:val="24"/>
          <w:szCs w:val="24"/>
        </w:rPr>
        <w:t>………..</w:t>
      </w:r>
      <w:r w:rsidR="00703423" w:rsidRPr="009B4A79">
        <w:rPr>
          <w:rFonts w:ascii="Times New Roman" w:hAnsi="Times New Roman" w:cs="Times New Roman"/>
          <w:sz w:val="24"/>
          <w:szCs w:val="24"/>
        </w:rPr>
        <w:t>…</w:t>
      </w:r>
      <w:r w:rsidR="009B4A79">
        <w:rPr>
          <w:rFonts w:ascii="Times New Roman" w:hAnsi="Times New Roman" w:cs="Times New Roman"/>
          <w:sz w:val="24"/>
          <w:szCs w:val="24"/>
        </w:rPr>
        <w:t xml:space="preserve">…           </w:t>
      </w:r>
      <w:r w:rsidRPr="009B4A79">
        <w:rPr>
          <w:rFonts w:ascii="Times New Roman" w:hAnsi="Times New Roman" w:cs="Times New Roman"/>
          <w:sz w:val="24"/>
          <w:szCs w:val="24"/>
        </w:rPr>
        <w:t xml:space="preserve">Type </w:t>
      </w:r>
      <w:r w:rsidR="007B60F9" w:rsidRPr="009B4A79">
        <w:rPr>
          <w:rFonts w:ascii="Times New Roman" w:hAnsi="Times New Roman" w:cs="Times New Roman"/>
          <w:sz w:val="24"/>
          <w:szCs w:val="24"/>
        </w:rPr>
        <w:t>1</w:t>
      </w:r>
      <w:r w:rsidR="0000470F" w:rsidRPr="009B4A79">
        <w:rPr>
          <w:rFonts w:ascii="Times New Roman" w:hAnsi="Times New Roman" w:cs="Times New Roman"/>
          <w:sz w:val="24"/>
          <w:szCs w:val="24"/>
        </w:rPr>
        <w:t xml:space="preserve"> </w:t>
      </w:r>
      <w:r w:rsidR="007B60F9" w:rsidRPr="009B4A79">
        <w:rPr>
          <w:rFonts w:ascii="Times New Roman" w:hAnsi="Times New Roman" w:cs="Times New Roman"/>
          <w:sz w:val="24"/>
          <w:szCs w:val="24"/>
        </w:rPr>
        <w:t xml:space="preserve">      </w:t>
      </w:r>
      <w:r w:rsidR="009B4A79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B4A79">
        <w:rPr>
          <w:rFonts w:ascii="Times New Roman" w:hAnsi="Times New Roman" w:cs="Times New Roman"/>
          <w:sz w:val="24"/>
          <w:szCs w:val="24"/>
        </w:rPr>
        <w:t xml:space="preserve">Type </w:t>
      </w:r>
      <w:r w:rsidR="007B60F9" w:rsidRPr="009B4A79">
        <w:rPr>
          <w:rFonts w:ascii="Times New Roman" w:hAnsi="Times New Roman" w:cs="Times New Roman"/>
          <w:sz w:val="24"/>
          <w:szCs w:val="24"/>
        </w:rPr>
        <w:t>2</w:t>
      </w:r>
      <w:r w:rsidR="0000470F" w:rsidRPr="009B4A79">
        <w:rPr>
          <w:rFonts w:ascii="Times New Roman" w:hAnsi="Times New Roman" w:cs="Times New Roman"/>
          <w:sz w:val="24"/>
          <w:szCs w:val="24"/>
        </w:rPr>
        <w:t xml:space="preserve"> </w:t>
      </w:r>
      <w:r w:rsidR="007B60F9" w:rsidRPr="009B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3DD" w:rsidRPr="009B4A79" w:rsidRDefault="00466F9C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Field of study</w:t>
      </w:r>
      <w:r w:rsidR="00B253DD" w:rsidRPr="009B4A7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B4A79">
        <w:rPr>
          <w:rFonts w:ascii="Times New Roman" w:hAnsi="Times New Roman" w:cs="Times New Roman"/>
          <w:sz w:val="24"/>
          <w:szCs w:val="24"/>
        </w:rPr>
        <w:t>……………</w:t>
      </w:r>
      <w:r w:rsidRPr="009B4A79">
        <w:rPr>
          <w:rFonts w:ascii="Times New Roman" w:hAnsi="Times New Roman" w:cs="Times New Roman"/>
          <w:sz w:val="24"/>
          <w:szCs w:val="24"/>
        </w:rPr>
        <w:t>Faculty</w:t>
      </w:r>
      <w:r w:rsidRPr="009B4A79">
        <w:rPr>
          <w:rFonts w:ascii="Times New Roman" w:hAnsi="Times New Roman" w:cs="Times New Roman"/>
          <w:sz w:val="24"/>
          <w:szCs w:val="24"/>
          <w:cs/>
        </w:rPr>
        <w:t>/</w:t>
      </w:r>
      <w:r w:rsidRPr="009B4A79">
        <w:rPr>
          <w:rFonts w:ascii="Times New Roman" w:hAnsi="Times New Roman" w:cs="Times New Roman"/>
          <w:sz w:val="24"/>
          <w:szCs w:val="24"/>
        </w:rPr>
        <w:t>college</w:t>
      </w:r>
      <w:r w:rsidR="009B4A79" w:rsidRPr="009B4A7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B4A79">
        <w:rPr>
          <w:rFonts w:ascii="Times New Roman" w:hAnsi="Times New Roman" w:cs="Times New Roman"/>
          <w:sz w:val="24"/>
          <w:szCs w:val="24"/>
        </w:rPr>
        <w:t>.</w:t>
      </w:r>
      <w:r w:rsidR="009B4A79" w:rsidRPr="009B4A79">
        <w:rPr>
          <w:rFonts w:ascii="Times New Roman" w:hAnsi="Times New Roman" w:cs="Times New Roman"/>
          <w:sz w:val="24"/>
          <w:szCs w:val="24"/>
        </w:rPr>
        <w:t>……</w:t>
      </w:r>
    </w:p>
    <w:p w:rsidR="00A83336" w:rsidRPr="009B4A79" w:rsidRDefault="006C2AE5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b/>
          <w:bCs/>
          <w:sz w:val="24"/>
          <w:szCs w:val="24"/>
        </w:rPr>
        <w:t xml:space="preserve">Thesis Title          </w:t>
      </w:r>
      <w:r w:rsidR="00A83336" w:rsidRPr="009B4A79">
        <w:rPr>
          <w:rFonts w:ascii="Times New Roman" w:hAnsi="Times New Roman" w:cs="Times New Roman"/>
          <w:sz w:val="24"/>
          <w:szCs w:val="24"/>
        </w:rPr>
        <w:t>(</w:t>
      </w:r>
      <w:r w:rsidRPr="009B4A79">
        <w:rPr>
          <w:rFonts w:ascii="Times New Roman" w:hAnsi="Times New Roman" w:cs="Times New Roman"/>
          <w:sz w:val="24"/>
          <w:szCs w:val="24"/>
        </w:rPr>
        <w:t>Thai</w:t>
      </w:r>
      <w:r w:rsidR="00A83336" w:rsidRPr="009B4A79">
        <w:rPr>
          <w:rFonts w:ascii="Times New Roman" w:hAnsi="Times New Roman" w:cs="Times New Roman"/>
          <w:sz w:val="24"/>
          <w:szCs w:val="24"/>
        </w:rPr>
        <w:t>)…………………………………..………</w:t>
      </w:r>
    </w:p>
    <w:p w:rsidR="00A83336" w:rsidRPr="009B4A79" w:rsidRDefault="00A83336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</w:t>
      </w:r>
      <w:r w:rsidR="009B4A79">
        <w:rPr>
          <w:rFonts w:ascii="Times New Roman" w:hAnsi="Times New Roman" w:cs="Times New Roman"/>
          <w:sz w:val="24"/>
          <w:szCs w:val="24"/>
        </w:rPr>
        <w:t xml:space="preserve">..……… </w:t>
      </w:r>
      <w:r w:rsidRPr="009B4A79">
        <w:rPr>
          <w:rFonts w:ascii="Times New Roman" w:hAnsi="Times New Roman" w:cs="Times New Roman"/>
          <w:sz w:val="24"/>
          <w:szCs w:val="24"/>
        </w:rPr>
        <w:t>(</w:t>
      </w:r>
      <w:r w:rsidR="006C2AE5" w:rsidRPr="009B4A79">
        <w:rPr>
          <w:rFonts w:ascii="Times New Roman" w:hAnsi="Times New Roman" w:cs="Times New Roman"/>
          <w:sz w:val="24"/>
          <w:szCs w:val="24"/>
        </w:rPr>
        <w:t>English</w:t>
      </w:r>
      <w:r w:rsidRPr="009B4A79">
        <w:rPr>
          <w:rFonts w:ascii="Times New Roman" w:hAnsi="Times New Roman" w:cs="Times New Roman"/>
          <w:sz w:val="24"/>
          <w:szCs w:val="24"/>
        </w:rPr>
        <w:t>)………………………...…………………………..………………………………………………</w:t>
      </w:r>
    </w:p>
    <w:p w:rsidR="007F0AD6" w:rsidRPr="009B4A79" w:rsidRDefault="00A83336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  <w:r w:rsidR="009B4A79">
        <w:rPr>
          <w:rFonts w:ascii="Times New Roman" w:hAnsi="Times New Roman" w:cs="Times New Roman"/>
          <w:sz w:val="24"/>
          <w:szCs w:val="24"/>
        </w:rPr>
        <w:t>..</w:t>
      </w:r>
      <w:r w:rsidRPr="009B4A79">
        <w:rPr>
          <w:rFonts w:ascii="Times New Roman" w:hAnsi="Times New Roman" w:cs="Times New Roman"/>
          <w:sz w:val="24"/>
          <w:szCs w:val="24"/>
        </w:rPr>
        <w:t>…………</w:t>
      </w:r>
      <w:r w:rsidR="002F18F3" w:rsidRPr="009B4A7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643F48" wp14:editId="30DC9F0C">
                <wp:simplePos x="0" y="0"/>
                <wp:positionH relativeFrom="column">
                  <wp:posOffset>10795</wp:posOffset>
                </wp:positionH>
                <wp:positionV relativeFrom="paragraph">
                  <wp:posOffset>265430</wp:posOffset>
                </wp:positionV>
                <wp:extent cx="182880" cy="182880"/>
                <wp:effectExtent l="0" t="0" r="0" b="0"/>
                <wp:wrapNone/>
                <wp:docPr id="2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3815" id="Rectangle 61" o:spid="_x0000_s1026" style="position:absolute;margin-left:.85pt;margin-top:20.9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2mHg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"/>
            </w:pict>
          </mc:Fallback>
        </mc:AlternateContent>
      </w:r>
      <w:r w:rsidR="00E00F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0FF6" w:rsidRDefault="00E00FF6" w:rsidP="009B4A79">
      <w:pPr>
        <w:numPr>
          <w:ilvl w:val="0"/>
          <w:numId w:val="4"/>
        </w:numPr>
        <w:tabs>
          <w:tab w:val="clear" w:pos="1800"/>
          <w:tab w:val="num" w:pos="709"/>
        </w:tabs>
        <w:spacing w:line="360" w:lineRule="auto"/>
        <w:ind w:hanging="1374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Passed Engli</w:t>
      </w:r>
      <w:r>
        <w:rPr>
          <w:rFonts w:ascii="Times New Roman" w:hAnsi="Times New Roman" w:cs="Times New Roman"/>
          <w:sz w:val="24"/>
          <w:szCs w:val="24"/>
        </w:rPr>
        <w:t>sh Proficiency Test by …………………..…….Scores……………..date………....…</w:t>
      </w:r>
    </w:p>
    <w:p w:rsidR="007F0AD6" w:rsidRPr="009B4A79" w:rsidRDefault="002F18F3" w:rsidP="009B4A79">
      <w:pPr>
        <w:numPr>
          <w:ilvl w:val="0"/>
          <w:numId w:val="4"/>
        </w:numPr>
        <w:tabs>
          <w:tab w:val="clear" w:pos="1800"/>
          <w:tab w:val="num" w:pos="709"/>
        </w:tabs>
        <w:spacing w:line="360" w:lineRule="auto"/>
        <w:ind w:hanging="1374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2A5A" id="Rectangle 58" o:spid="_x0000_s1026" style="position:absolute;margin-left:.85pt;margin-top:.7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"/>
            </w:pict>
          </mc:Fallback>
        </mc:AlternateContent>
      </w:r>
      <w:r w:rsidR="006C2AE5" w:rsidRPr="009B4A79">
        <w:rPr>
          <w:rFonts w:ascii="Times New Roman" w:hAnsi="Times New Roman" w:cs="Times New Roman"/>
          <w:sz w:val="24"/>
          <w:szCs w:val="24"/>
        </w:rPr>
        <w:t>Passed all required Courses</w:t>
      </w:r>
    </w:p>
    <w:p w:rsidR="006C2AE5" w:rsidRPr="009B4A79" w:rsidRDefault="002F18F3" w:rsidP="009B4A79">
      <w:pPr>
        <w:numPr>
          <w:ilvl w:val="0"/>
          <w:numId w:val="4"/>
        </w:numPr>
        <w:tabs>
          <w:tab w:val="clear" w:pos="1800"/>
          <w:tab w:val="num" w:pos="709"/>
        </w:tabs>
        <w:spacing w:line="360" w:lineRule="auto"/>
        <w:ind w:hanging="1374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0" b="0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97AD2" id="Rectangle 59" o:spid="_x0000_s1026" style="position:absolute;margin-left:.85pt;margin-top:.5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+CHQIAAD0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"/>
            </w:pict>
          </mc:Fallback>
        </mc:AlternateContent>
      </w:r>
      <w:r w:rsidR="006C2AE5" w:rsidRPr="009B4A79">
        <w:rPr>
          <w:rFonts w:ascii="Times New Roman" w:hAnsi="Times New Roman" w:cs="Times New Roman"/>
          <w:sz w:val="24"/>
          <w:szCs w:val="24"/>
        </w:rPr>
        <w:t>Maintained a minimum of</w:t>
      </w:r>
      <w:r w:rsidR="007F0AD6"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F0AD6" w:rsidRPr="009B4A79">
        <w:rPr>
          <w:rFonts w:ascii="Times New Roman" w:hAnsi="Times New Roman" w:cs="Times New Roman"/>
          <w:sz w:val="24"/>
          <w:szCs w:val="24"/>
        </w:rPr>
        <w:t>3.00</w:t>
      </w:r>
      <w:r w:rsidR="006C2AE5" w:rsidRPr="009B4A79">
        <w:rPr>
          <w:rFonts w:ascii="Times New Roman" w:hAnsi="Times New Roman" w:cs="Times New Roman"/>
          <w:sz w:val="24"/>
          <w:szCs w:val="24"/>
        </w:rPr>
        <w:t xml:space="preserve"> G.P.A.</w:t>
      </w:r>
    </w:p>
    <w:p w:rsidR="007F0AD6" w:rsidRPr="009B4A79" w:rsidRDefault="002F18F3" w:rsidP="009B4A79">
      <w:pPr>
        <w:numPr>
          <w:ilvl w:val="0"/>
          <w:numId w:val="4"/>
        </w:numPr>
        <w:tabs>
          <w:tab w:val="clear" w:pos="1800"/>
          <w:tab w:val="num" w:pos="709"/>
        </w:tabs>
        <w:spacing w:line="360" w:lineRule="auto"/>
        <w:ind w:hanging="1374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34D1" id="Rectangle 96" o:spid="_x0000_s1026" style="position:absolute;margin-left:.85pt;margin-top:.9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"/>
            </w:pict>
          </mc:Fallback>
        </mc:AlternateContent>
      </w:r>
      <w:r w:rsidR="006C2AE5" w:rsidRPr="009B4A79">
        <w:rPr>
          <w:rFonts w:ascii="Times New Roman" w:hAnsi="Times New Roman" w:cs="Times New Roman"/>
          <w:sz w:val="24"/>
          <w:szCs w:val="24"/>
        </w:rPr>
        <w:t>Passed the thesis examination Date</w:t>
      </w:r>
      <w:r w:rsidR="007F0AD6" w:rsidRPr="009B4A7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920B2" w:rsidRDefault="006C2AE5" w:rsidP="009B4A79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9B4A79">
        <w:rPr>
          <w:rFonts w:ascii="Times New Roman" w:hAnsi="Times New Roman" w:cs="Times New Roman"/>
          <w:b/>
          <w:bCs/>
          <w:sz w:val="24"/>
          <w:szCs w:val="24"/>
          <w:u w:val="none"/>
        </w:rPr>
        <w:t>Thesis proposal committee</w:t>
      </w:r>
    </w:p>
    <w:p w:rsidR="00ED6E95" w:rsidRDefault="00ED6E95" w:rsidP="00ED6E95">
      <w:pPr>
        <w:pStyle w:val="Heading3"/>
        <w:tabs>
          <w:tab w:val="left" w:pos="567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none"/>
        </w:rPr>
      </w:pPr>
      <w:r w:rsidRPr="006920B2">
        <w:rPr>
          <w:rFonts w:ascii="Times New Roman" w:hAnsi="Times New Roman" w:cs="Times New Roman"/>
          <w:sz w:val="24"/>
          <w:szCs w:val="24"/>
          <w:u w:val="none"/>
        </w:rPr>
        <w:t>………</w:t>
      </w:r>
      <w:r>
        <w:rPr>
          <w:rFonts w:ascii="Times New Roman" w:hAnsi="Times New Roman" w:cs="Times New Roman"/>
          <w:sz w:val="24"/>
          <w:szCs w:val="24"/>
          <w:u w:val="none"/>
        </w:rPr>
        <w:t>……………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.</w:t>
      </w:r>
      <w:r>
        <w:rPr>
          <w:rFonts w:ascii="Times New Roman" w:hAnsi="Times New Roman" w:cs="Times New Roman"/>
          <w:sz w:val="24"/>
          <w:szCs w:val="24"/>
          <w:u w:val="none"/>
        </w:rPr>
        <w:t>...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 xml:space="preserve">… </w:t>
      </w:r>
      <w:r w:rsidR="00DB07A3">
        <w:rPr>
          <w:rFonts w:ascii="Times New Roman" w:hAnsi="Times New Roman" w:cs="Times New Roman"/>
          <w:sz w:val="24"/>
          <w:szCs w:val="24"/>
          <w:u w:val="none"/>
        </w:rPr>
        <w:t>Chair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</w:t>
      </w:r>
      <w:r>
        <w:rPr>
          <w:rFonts w:ascii="Times New Roman" w:hAnsi="Times New Roman" w:cs="Times New Roman"/>
          <w:sz w:val="24"/>
          <w:szCs w:val="24"/>
          <w:u w:val="none"/>
        </w:rPr>
        <w:t>……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..</w:t>
      </w:r>
      <w:r>
        <w:rPr>
          <w:rFonts w:ascii="Times New Roman" w:hAnsi="Times New Roman" w:cs="Times New Roman"/>
          <w:sz w:val="24"/>
          <w:szCs w:val="24"/>
          <w:u w:val="none"/>
        </w:rPr>
        <w:t>……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Advisor</w:t>
      </w:r>
    </w:p>
    <w:p w:rsidR="00ED6E95" w:rsidRDefault="00ED6E95" w:rsidP="00ED6E95">
      <w:pPr>
        <w:pStyle w:val="Heading3"/>
        <w:tabs>
          <w:tab w:val="left" w:pos="567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none"/>
        </w:rPr>
      </w:pPr>
      <w:r w:rsidRPr="006920B2">
        <w:rPr>
          <w:rFonts w:ascii="Times New Roman" w:hAnsi="Times New Roman" w:cs="Times New Roman"/>
          <w:sz w:val="24"/>
          <w:szCs w:val="24"/>
          <w:u w:val="none"/>
        </w:rPr>
        <w:t>………</w:t>
      </w:r>
      <w:r>
        <w:rPr>
          <w:rFonts w:ascii="Times New Roman" w:hAnsi="Times New Roman" w:cs="Times New Roman"/>
          <w:sz w:val="24"/>
          <w:szCs w:val="24"/>
          <w:u w:val="none"/>
        </w:rPr>
        <w:t>…………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..</w:t>
      </w:r>
      <w:r>
        <w:rPr>
          <w:rFonts w:ascii="Times New Roman" w:hAnsi="Times New Roman" w:cs="Times New Roman"/>
          <w:sz w:val="24"/>
          <w:szCs w:val="24"/>
          <w:u w:val="none"/>
        </w:rPr>
        <w:t>......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 Co-Advisor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</w:t>
      </w:r>
      <w:r>
        <w:rPr>
          <w:rFonts w:ascii="Times New Roman" w:hAnsi="Times New Roman" w:cs="Times New Roman"/>
          <w:sz w:val="24"/>
          <w:szCs w:val="24"/>
          <w:u w:val="none"/>
        </w:rPr>
        <w:t>……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..</w:t>
      </w:r>
      <w:r>
        <w:rPr>
          <w:rFonts w:ascii="Times New Roman" w:hAnsi="Times New Roman" w:cs="Times New Roman"/>
          <w:sz w:val="24"/>
          <w:szCs w:val="24"/>
          <w:u w:val="none"/>
        </w:rPr>
        <w:t>……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Co-Advisor</w:t>
      </w:r>
    </w:p>
    <w:p w:rsidR="00DB07A3" w:rsidRDefault="00ED6E95" w:rsidP="00ED6E95">
      <w:pPr>
        <w:pStyle w:val="Heading3"/>
        <w:tabs>
          <w:tab w:val="left" w:pos="567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none"/>
        </w:rPr>
      </w:pPr>
      <w:r w:rsidRPr="006920B2">
        <w:rPr>
          <w:rFonts w:ascii="Times New Roman" w:hAnsi="Times New Roman" w:cs="Times New Roman"/>
          <w:sz w:val="24"/>
          <w:szCs w:val="24"/>
          <w:u w:val="none"/>
        </w:rPr>
        <w:t>………</w:t>
      </w:r>
      <w:r>
        <w:rPr>
          <w:rFonts w:ascii="Times New Roman" w:hAnsi="Times New Roman" w:cs="Times New Roman"/>
          <w:sz w:val="24"/>
          <w:szCs w:val="24"/>
          <w:u w:val="none"/>
        </w:rPr>
        <w:t>…………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..</w:t>
      </w:r>
      <w:r>
        <w:rPr>
          <w:rFonts w:ascii="Times New Roman" w:hAnsi="Times New Roman" w:cs="Times New Roman"/>
          <w:sz w:val="24"/>
          <w:szCs w:val="24"/>
          <w:u w:val="none"/>
        </w:rPr>
        <w:t>......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 xml:space="preserve">… </w:t>
      </w:r>
      <w:r w:rsidR="00DB07A3" w:rsidRPr="006920B2">
        <w:rPr>
          <w:rFonts w:ascii="Times New Roman" w:hAnsi="Times New Roman" w:cs="Times New Roman"/>
          <w:sz w:val="24"/>
          <w:szCs w:val="24"/>
          <w:u w:val="none"/>
        </w:rPr>
        <w:t>External</w:t>
      </w:r>
      <w:r w:rsidR="00DB07A3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B07A3">
        <w:rPr>
          <w:rFonts w:ascii="Times New Roman" w:hAnsi="Times New Roman" w:cs="Times New Roman"/>
          <w:sz w:val="24"/>
          <w:szCs w:val="24"/>
          <w:u w:val="none"/>
        </w:rPr>
        <w:t>Examiner</w:t>
      </w:r>
      <w:r w:rsidR="00DB07A3">
        <w:rPr>
          <w:rFonts w:ascii="Times New Roman" w:hAnsi="Times New Roman" w:cs="Times New Roman"/>
          <w:sz w:val="24"/>
          <w:szCs w:val="24"/>
          <w:u w:val="none"/>
        </w:rPr>
        <w:t>/Internal Examiner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</w:p>
    <w:p w:rsidR="00ED6E95" w:rsidRDefault="00ED6E95" w:rsidP="00ED6E95">
      <w:pPr>
        <w:pStyle w:val="Heading3"/>
        <w:tabs>
          <w:tab w:val="left" w:pos="567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none"/>
        </w:rPr>
      </w:pPr>
      <w:r w:rsidRPr="006920B2">
        <w:rPr>
          <w:rFonts w:ascii="Times New Roman" w:hAnsi="Times New Roman" w:cs="Times New Roman"/>
          <w:sz w:val="24"/>
          <w:szCs w:val="24"/>
          <w:u w:val="none"/>
        </w:rPr>
        <w:t>……</w:t>
      </w:r>
      <w:r>
        <w:rPr>
          <w:rFonts w:ascii="Times New Roman" w:hAnsi="Times New Roman" w:cs="Times New Roman"/>
          <w:sz w:val="24"/>
          <w:szCs w:val="24"/>
          <w:u w:val="none"/>
        </w:rPr>
        <w:t>……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</w:t>
      </w:r>
      <w:r w:rsidR="00DB07A3">
        <w:rPr>
          <w:rFonts w:ascii="Times New Roman" w:hAnsi="Times New Roman" w:cs="Times New Roman"/>
          <w:sz w:val="24"/>
          <w:szCs w:val="24"/>
          <w:u w:val="none"/>
        </w:rPr>
        <w:t>….</w:t>
      </w:r>
      <w:r>
        <w:rPr>
          <w:rFonts w:ascii="Times New Roman" w:hAnsi="Times New Roman" w:cs="Times New Roman"/>
          <w:sz w:val="24"/>
          <w:szCs w:val="24"/>
          <w:u w:val="none"/>
        </w:rPr>
        <w:t>……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B07A3" w:rsidRPr="006920B2">
        <w:rPr>
          <w:rFonts w:ascii="Times New Roman" w:hAnsi="Times New Roman" w:cs="Times New Roman"/>
          <w:sz w:val="24"/>
          <w:szCs w:val="24"/>
          <w:u w:val="none"/>
        </w:rPr>
        <w:t>External</w:t>
      </w:r>
      <w:r w:rsidR="00DB07A3">
        <w:rPr>
          <w:rFonts w:ascii="Times New Roman" w:hAnsi="Times New Roman" w:cs="Times New Roman"/>
          <w:sz w:val="24"/>
          <w:szCs w:val="24"/>
          <w:u w:val="none"/>
        </w:rPr>
        <w:t xml:space="preserve"> Examiner/Internal Examiner</w:t>
      </w:r>
    </w:p>
    <w:p w:rsidR="00ED6E95" w:rsidRDefault="003F2241" w:rsidP="006920B2">
      <w:pPr>
        <w:pStyle w:val="Heading3"/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none"/>
        </w:rPr>
      </w:pPr>
      <w:r w:rsidRPr="006920B2">
        <w:rPr>
          <w:rFonts w:ascii="Times New Roman" w:hAnsi="Times New Roman" w:cs="Times New Roman"/>
          <w:noProof/>
          <w:sz w:val="24"/>
          <w:szCs w:val="24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EC5BE5" wp14:editId="218E35C3">
                <wp:simplePos x="0" y="0"/>
                <wp:positionH relativeFrom="column">
                  <wp:posOffset>20320</wp:posOffset>
                </wp:positionH>
                <wp:positionV relativeFrom="paragraph">
                  <wp:posOffset>248920</wp:posOffset>
                </wp:positionV>
                <wp:extent cx="182880" cy="182880"/>
                <wp:effectExtent l="0" t="0" r="26670" b="26670"/>
                <wp:wrapNone/>
                <wp:docPr id="2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BD4D" id="Rectangle 94" o:spid="_x0000_s1026" style="position:absolute;margin-left:1.6pt;margin-top:19.6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uUHQIAAD0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"/>
            </w:pict>
          </mc:Fallback>
        </mc:AlternateContent>
      </w:r>
    </w:p>
    <w:p w:rsidR="00890897" w:rsidRPr="009B4A79" w:rsidRDefault="002F18F3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40030</wp:posOffset>
                </wp:positionV>
                <wp:extent cx="182880" cy="182880"/>
                <wp:effectExtent l="0" t="0" r="26670" b="26670"/>
                <wp:wrapNone/>
                <wp:docPr id="1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11CFD" id="Rectangle 109" o:spid="_x0000_s1026" style="position:absolute;margin-left:1.6pt;margin-top:18.9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YZHwIAAD4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"/>
            </w:pict>
          </mc:Fallback>
        </mc:AlternateContent>
      </w:r>
      <w:r w:rsidR="00890897" w:rsidRPr="009B4A79">
        <w:rPr>
          <w:rFonts w:ascii="Times New Roman" w:hAnsi="Times New Roman" w:cs="Times New Roman"/>
          <w:sz w:val="24"/>
          <w:szCs w:val="24"/>
        </w:rPr>
        <w:t xml:space="preserve">       5. </w:t>
      </w:r>
      <w:r w:rsidR="009A48E0" w:rsidRPr="009B4A79">
        <w:rPr>
          <w:rFonts w:ascii="Times New Roman" w:hAnsi="Times New Roman" w:cs="Times New Roman"/>
          <w:sz w:val="24"/>
          <w:szCs w:val="24"/>
        </w:rPr>
        <w:t>Submitted the completed thesis</w:t>
      </w:r>
      <w:r w:rsidR="00890897"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48E0" w:rsidRPr="009B4A79">
        <w:rPr>
          <w:rFonts w:ascii="Times New Roman" w:hAnsi="Times New Roman" w:cs="Times New Roman"/>
          <w:sz w:val="24"/>
          <w:szCs w:val="24"/>
        </w:rPr>
        <w:t>Date</w:t>
      </w:r>
      <w:r w:rsidR="00890897" w:rsidRPr="009B4A7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75FC" w:rsidRPr="009B4A79" w:rsidRDefault="00890897" w:rsidP="009B4A79">
      <w:pPr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       6. </w:t>
      </w:r>
      <w:r w:rsidR="009A48E0" w:rsidRPr="009B4A79">
        <w:rPr>
          <w:rFonts w:ascii="Times New Roman" w:hAnsi="Times New Roman" w:cs="Times New Roman"/>
          <w:sz w:val="24"/>
          <w:szCs w:val="24"/>
        </w:rPr>
        <w:t>Name of Journal published</w:t>
      </w:r>
      <w:r w:rsidR="000275FC" w:rsidRPr="009B4A79">
        <w:rPr>
          <w:rFonts w:ascii="Times New Roman" w:hAnsi="Times New Roman" w:cs="Times New Roman"/>
          <w:sz w:val="24"/>
          <w:szCs w:val="24"/>
          <w:cs/>
        </w:rPr>
        <w:t xml:space="preserve"> /</w:t>
      </w:r>
      <w:r w:rsidR="009A48E0" w:rsidRPr="009B4A79">
        <w:rPr>
          <w:rFonts w:ascii="Times New Roman" w:hAnsi="Times New Roman" w:cs="Times New Roman"/>
          <w:sz w:val="24"/>
          <w:szCs w:val="24"/>
        </w:rPr>
        <w:t xml:space="preserve">or conference proceeding published </w:t>
      </w:r>
    </w:p>
    <w:p w:rsidR="000275FC" w:rsidRPr="009B4A79" w:rsidRDefault="000275FC" w:rsidP="009B4A79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  <w:cs/>
        </w:rPr>
        <w:t xml:space="preserve">............................................................................................................................................................ </w:t>
      </w:r>
    </w:p>
    <w:p w:rsidR="000275FC" w:rsidRPr="009B4A79" w:rsidRDefault="00E11832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  <w:cs/>
        </w:rPr>
        <w:t xml:space="preserve">           </w:t>
      </w:r>
      <w:r w:rsidR="009A48E0"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48E0" w:rsidRPr="009B4A79">
        <w:rPr>
          <w:rFonts w:ascii="Times New Roman" w:hAnsi="Times New Roman" w:cs="Times New Roman"/>
          <w:sz w:val="24"/>
          <w:szCs w:val="24"/>
        </w:rPr>
        <w:t>Date of the thesis published/accepted</w:t>
      </w:r>
      <w:r w:rsidR="000275FC" w:rsidRPr="009B4A79">
        <w:rPr>
          <w:rFonts w:ascii="Times New Roman" w:hAnsi="Times New Roman" w:cs="Times New Roman"/>
          <w:sz w:val="24"/>
          <w:szCs w:val="24"/>
          <w:cs/>
        </w:rPr>
        <w:t>.............................</w:t>
      </w:r>
      <w:r w:rsidR="005F5FF1">
        <w:rPr>
          <w:rFonts w:ascii="Times New Roman" w:hAnsi="Times New Roman" w:cs="Times New Roman"/>
          <w:sz w:val="24"/>
          <w:szCs w:val="24"/>
          <w:cs/>
        </w:rPr>
        <w:t>...</w:t>
      </w:r>
      <w:r w:rsidR="005F5FF1">
        <w:rPr>
          <w:rFonts w:ascii="Times New Roman" w:hAnsi="Times New Roman" w:cs="Times New Roman"/>
          <w:sz w:val="24"/>
          <w:szCs w:val="24"/>
        </w:rPr>
        <w:t>.</w:t>
      </w:r>
      <w:r w:rsidR="009A48E0" w:rsidRPr="009B4A79">
        <w:rPr>
          <w:rFonts w:ascii="Times New Roman" w:hAnsi="Times New Roman" w:cs="Times New Roman"/>
          <w:sz w:val="24"/>
          <w:szCs w:val="24"/>
        </w:rPr>
        <w:t xml:space="preserve">...and approved by the Graduate School </w:t>
      </w:r>
    </w:p>
    <w:p w:rsidR="009A48E0" w:rsidRPr="009B4A79" w:rsidRDefault="009A48E0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            Date…………………………………</w:t>
      </w:r>
    </w:p>
    <w:p w:rsidR="000275FC" w:rsidRPr="009B4A79" w:rsidRDefault="00AA0994" w:rsidP="005F5FF1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4A79">
        <w:rPr>
          <w:rFonts w:ascii="Times New Roman" w:hAnsi="Times New Roman" w:cs="Times New Roman"/>
          <w:b/>
          <w:bCs/>
          <w:sz w:val="24"/>
          <w:szCs w:val="24"/>
          <w:u w:val="single"/>
        </w:rPr>
        <w:t>Decision of the Advisor</w:t>
      </w:r>
    </w:p>
    <w:p w:rsidR="00AA0994" w:rsidRPr="009B4A79" w:rsidRDefault="00AA0994" w:rsidP="009B4A79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5FC" w:rsidRPr="009B4A79" w:rsidRDefault="000275FC" w:rsidP="00E81564">
      <w:pPr>
        <w:tabs>
          <w:tab w:val="left" w:pos="5490"/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ab/>
      </w:r>
      <w:r w:rsidRPr="009B4A79">
        <w:rPr>
          <w:rFonts w:ascii="Times New Roman" w:hAnsi="Times New Roman" w:cs="Times New Roman"/>
          <w:sz w:val="24"/>
          <w:szCs w:val="24"/>
        </w:rPr>
        <w:tab/>
      </w:r>
      <w:r w:rsidRPr="009B4A7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81564" w:rsidRPr="009B4A79">
        <w:rPr>
          <w:rFonts w:ascii="Times New Roman" w:hAnsi="Times New Roman" w:cs="Times New Roman"/>
          <w:sz w:val="24"/>
          <w:szCs w:val="24"/>
        </w:rPr>
        <w:t>Signature</w:t>
      </w:r>
      <w:r w:rsidRPr="009B4A79">
        <w:rPr>
          <w:rFonts w:ascii="Times New Roman" w:hAnsi="Times New Roman" w:cs="Times New Roman"/>
          <w:sz w:val="24"/>
          <w:szCs w:val="24"/>
        </w:rPr>
        <w:t>……………..……………….………...</w:t>
      </w:r>
    </w:p>
    <w:p w:rsidR="000275FC" w:rsidRPr="009B4A79" w:rsidRDefault="000275FC" w:rsidP="005F5FF1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 (…………………………</w:t>
      </w:r>
      <w:r w:rsidR="005F5FF1">
        <w:rPr>
          <w:rFonts w:ascii="Times New Roman" w:hAnsi="Times New Roman" w:cs="Times New Roman"/>
          <w:sz w:val="24"/>
          <w:szCs w:val="24"/>
        </w:rPr>
        <w:t>…</w:t>
      </w:r>
      <w:r w:rsidRPr="009B4A79">
        <w:rPr>
          <w:rFonts w:ascii="Times New Roman" w:hAnsi="Times New Roman" w:cs="Times New Roman"/>
          <w:sz w:val="24"/>
          <w:szCs w:val="24"/>
        </w:rPr>
        <w:t>…………)</w:t>
      </w:r>
    </w:p>
    <w:p w:rsidR="000275FC" w:rsidRPr="009B4A79" w:rsidRDefault="000275FC" w:rsidP="005F5FF1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F5F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B4A79">
        <w:rPr>
          <w:rFonts w:ascii="Times New Roman" w:hAnsi="Times New Roman" w:cs="Times New Roman"/>
          <w:sz w:val="24"/>
          <w:szCs w:val="24"/>
        </w:rPr>
        <w:t xml:space="preserve"> </w:t>
      </w:r>
      <w:r w:rsidR="00AA0994" w:rsidRPr="009B4A79">
        <w:rPr>
          <w:rFonts w:ascii="Times New Roman" w:hAnsi="Times New Roman" w:cs="Times New Roman"/>
          <w:sz w:val="24"/>
          <w:szCs w:val="24"/>
        </w:rPr>
        <w:t>Advisor</w:t>
      </w:r>
    </w:p>
    <w:p w:rsidR="000275FC" w:rsidRPr="009B4A79" w:rsidRDefault="00AA0994" w:rsidP="005F5FF1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Date</w:t>
      </w:r>
      <w:r w:rsidR="000275FC" w:rsidRPr="009B4A79">
        <w:rPr>
          <w:rFonts w:ascii="Times New Roman" w:hAnsi="Times New Roman" w:cs="Times New Roman"/>
          <w:sz w:val="24"/>
          <w:szCs w:val="24"/>
        </w:rPr>
        <w:t>………………………</w:t>
      </w:r>
      <w:r w:rsidR="005F5FF1">
        <w:rPr>
          <w:rFonts w:ascii="Times New Roman" w:hAnsi="Times New Roman" w:cs="Times New Roman"/>
          <w:sz w:val="24"/>
          <w:szCs w:val="24"/>
        </w:rPr>
        <w:t>…..</w:t>
      </w:r>
      <w:r w:rsidR="000275FC" w:rsidRPr="009B4A79">
        <w:rPr>
          <w:rFonts w:ascii="Times New Roman" w:hAnsi="Times New Roman" w:cs="Times New Roman"/>
          <w:sz w:val="24"/>
          <w:szCs w:val="24"/>
        </w:rPr>
        <w:t>..…………</w:t>
      </w:r>
    </w:p>
    <w:p w:rsidR="00AA30A1" w:rsidRPr="009B4A79" w:rsidRDefault="00AA30A1" w:rsidP="009B4A79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0A1" w:rsidRDefault="003F2241" w:rsidP="00AA30A1">
      <w:pPr>
        <w:tabs>
          <w:tab w:val="left" w:pos="552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52C8A4" wp14:editId="5FE7E17D">
                <wp:simplePos x="0" y="0"/>
                <wp:positionH relativeFrom="column">
                  <wp:posOffset>5794375</wp:posOffset>
                </wp:positionH>
                <wp:positionV relativeFrom="paragraph">
                  <wp:posOffset>80645</wp:posOffset>
                </wp:positionV>
                <wp:extent cx="685800" cy="228600"/>
                <wp:effectExtent l="0" t="0" r="19050" b="19050"/>
                <wp:wrapNone/>
                <wp:docPr id="3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E7" w:rsidRPr="008D722A" w:rsidRDefault="002B09E7" w:rsidP="008D72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cs/>
                              </w:rPr>
                            </w:pPr>
                            <w:r w:rsidRPr="008D72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ex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C8A4" id="Text Box 128" o:spid="_x0000_s1027" type="#_x0000_t202" style="position:absolute;margin-left:456.25pt;margin-top:6.35pt;width:54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SvLAIAAFk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">
                <v:textbox>
                  <w:txbxContent>
                    <w:p w:rsidR="002B09E7" w:rsidRPr="008D722A" w:rsidRDefault="002B09E7" w:rsidP="008D722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cs/>
                        </w:rPr>
                      </w:pPr>
                      <w:r w:rsidRPr="008D72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ex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C67D2" w:rsidRDefault="00BC67D2" w:rsidP="00AA30A1">
      <w:pPr>
        <w:tabs>
          <w:tab w:val="left" w:pos="5529"/>
        </w:tabs>
        <w:rPr>
          <w:rFonts w:ascii="TH SarabunPSK" w:hAnsi="TH SarabunPSK" w:cs="TH SarabunPSK"/>
        </w:rPr>
      </w:pPr>
    </w:p>
    <w:p w:rsidR="000275FC" w:rsidRPr="00BC67D2" w:rsidRDefault="00AA0994" w:rsidP="00BC67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67D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cision of Head of the Department</w:t>
      </w:r>
    </w:p>
    <w:p w:rsidR="000275FC" w:rsidRPr="00BC67D2" w:rsidRDefault="00E81564" w:rsidP="00BC6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7D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B39842" wp14:editId="4DE4FA3C">
                <wp:simplePos x="0" y="0"/>
                <wp:positionH relativeFrom="column">
                  <wp:posOffset>137858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093F" id="Rectangle 100" o:spid="_x0000_s1026" style="position:absolute;margin-left:108.55pt;margin-top:-.0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mZHQIAAD4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"/>
            </w:pict>
          </mc:Fallback>
        </mc:AlternateContent>
      </w:r>
      <w:r w:rsidR="002F18F3" w:rsidRPr="00BC67D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60BCF7" wp14:editId="6E3E4285">
                <wp:simplePos x="0" y="0"/>
                <wp:positionH relativeFrom="column">
                  <wp:posOffset>39370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93BF8" id="Rectangle 99" o:spid="_x0000_s1026" style="position:absolute;margin-left:31pt;margin-top:-.0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nRHQIAAD0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"/>
            </w:pict>
          </mc:Fallback>
        </mc:AlternateContent>
      </w:r>
      <w:r w:rsidR="00803DAA" w:rsidRPr="00BC67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75FC" w:rsidRPr="00BC67D2">
        <w:rPr>
          <w:rFonts w:ascii="Times New Roman" w:hAnsi="Times New Roman" w:cs="Times New Roman"/>
          <w:sz w:val="24"/>
          <w:szCs w:val="24"/>
        </w:rPr>
        <w:t xml:space="preserve">  </w:t>
      </w:r>
      <w:r w:rsidR="00AA0994" w:rsidRPr="00BC67D2">
        <w:rPr>
          <w:rFonts w:ascii="Times New Roman" w:hAnsi="Times New Roman" w:cs="Times New Roman"/>
          <w:sz w:val="24"/>
          <w:szCs w:val="24"/>
        </w:rPr>
        <w:t xml:space="preserve">Approved </w:t>
      </w:r>
      <w:r w:rsidR="000275FC" w:rsidRPr="00BC67D2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="00AA30A1" w:rsidRPr="00BC67D2">
        <w:rPr>
          <w:rFonts w:ascii="Times New Roman" w:hAnsi="Times New Roman" w:cs="Times New Roman"/>
          <w:sz w:val="24"/>
          <w:szCs w:val="24"/>
        </w:rPr>
        <w:t xml:space="preserve">Disapproved; </w:t>
      </w:r>
      <w:r w:rsidR="000275FC" w:rsidRPr="00BC67D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03DAA" w:rsidRPr="00BC67D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A30A1" w:rsidRPr="00BC67D2">
        <w:rPr>
          <w:rFonts w:ascii="Times New Roman" w:hAnsi="Times New Roman" w:cs="Times New Roman"/>
          <w:sz w:val="24"/>
          <w:szCs w:val="24"/>
        </w:rPr>
        <w:t>reason</w:t>
      </w:r>
      <w:r w:rsidR="000275FC" w:rsidRPr="00BC67D2">
        <w:rPr>
          <w:rFonts w:ascii="Times New Roman" w:hAnsi="Times New Roman" w:cs="Times New Roman"/>
          <w:sz w:val="24"/>
          <w:szCs w:val="24"/>
          <w:cs/>
        </w:rPr>
        <w:t>.</w:t>
      </w:r>
      <w:r w:rsidR="00803DAA" w:rsidRPr="00BC67D2">
        <w:rPr>
          <w:rFonts w:ascii="Times New Roman" w:hAnsi="Times New Roman" w:cs="Times New Roman"/>
          <w:sz w:val="24"/>
          <w:szCs w:val="24"/>
          <w:cs/>
        </w:rPr>
        <w:t>............</w:t>
      </w:r>
      <w:r w:rsidR="000275FC" w:rsidRPr="00BC67D2">
        <w:rPr>
          <w:rFonts w:ascii="Times New Roman" w:hAnsi="Times New Roman" w:cs="Times New Roman"/>
          <w:sz w:val="24"/>
          <w:szCs w:val="24"/>
          <w:cs/>
        </w:rPr>
        <w:t>..</w:t>
      </w:r>
      <w:r w:rsidR="000275FC" w:rsidRPr="00BC67D2">
        <w:rPr>
          <w:rFonts w:ascii="Times New Roman" w:hAnsi="Times New Roman" w:cs="Times New Roman"/>
          <w:sz w:val="24"/>
          <w:szCs w:val="24"/>
        </w:rPr>
        <w:t>……………………..……</w:t>
      </w:r>
      <w:r w:rsidRPr="00BC67D2">
        <w:rPr>
          <w:rFonts w:ascii="Times New Roman" w:hAnsi="Times New Roman" w:cs="Times New Roman"/>
          <w:sz w:val="24"/>
          <w:szCs w:val="24"/>
        </w:rPr>
        <w:t>……….</w:t>
      </w:r>
      <w:r w:rsidR="000275FC" w:rsidRPr="00BC67D2">
        <w:rPr>
          <w:rFonts w:ascii="Times New Roman" w:hAnsi="Times New Roman" w:cs="Times New Roman"/>
          <w:sz w:val="24"/>
          <w:szCs w:val="24"/>
        </w:rPr>
        <w:t>……………</w:t>
      </w:r>
    </w:p>
    <w:p w:rsidR="000275FC" w:rsidRPr="00F96FCE" w:rsidRDefault="000275FC" w:rsidP="00BC67D2">
      <w:pPr>
        <w:tabs>
          <w:tab w:val="left" w:pos="284"/>
          <w:tab w:val="left" w:pos="3686"/>
          <w:tab w:val="left" w:pos="4820"/>
        </w:tabs>
        <w:spacing w:before="3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ab/>
      </w:r>
      <w:r w:rsidRPr="00F96FCE">
        <w:rPr>
          <w:rFonts w:ascii="Times New Roman" w:hAnsi="Times New Roman" w:cs="Times New Roman"/>
          <w:sz w:val="24"/>
          <w:szCs w:val="24"/>
        </w:rPr>
        <w:tab/>
      </w:r>
      <w:r w:rsidRPr="00F96FCE">
        <w:rPr>
          <w:rFonts w:ascii="Times New Roman" w:hAnsi="Times New Roman" w:cs="Times New Roman"/>
          <w:sz w:val="24"/>
          <w:szCs w:val="24"/>
        </w:rPr>
        <w:tab/>
      </w:r>
      <w:r w:rsidRPr="00F96FCE">
        <w:rPr>
          <w:rFonts w:ascii="Times New Roman" w:hAnsi="Times New Roman" w:cs="Times New Roman"/>
          <w:sz w:val="24"/>
          <w:szCs w:val="24"/>
        </w:rPr>
        <w:tab/>
      </w:r>
      <w:r w:rsidR="00E81564" w:rsidRPr="009B4A79">
        <w:rPr>
          <w:rFonts w:ascii="Times New Roman" w:hAnsi="Times New Roman" w:cs="Times New Roman"/>
          <w:sz w:val="24"/>
          <w:szCs w:val="24"/>
        </w:rPr>
        <w:t>Signature……………..……………….………...</w:t>
      </w:r>
    </w:p>
    <w:p w:rsidR="000275FC" w:rsidRPr="00F96FCE" w:rsidRDefault="000275FC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</w:t>
      </w:r>
      <w:r w:rsidR="00E815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 w:rsidR="00E81564"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….)</w:t>
      </w:r>
    </w:p>
    <w:p w:rsidR="000275FC" w:rsidRPr="00F96FCE" w:rsidRDefault="000275FC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A30A1" w:rsidRPr="00F96FCE">
        <w:rPr>
          <w:rFonts w:ascii="Times New Roman" w:hAnsi="Times New Roman" w:cs="Times New Roman"/>
          <w:sz w:val="24"/>
          <w:szCs w:val="24"/>
        </w:rPr>
        <w:t xml:space="preserve">   Head of the Department</w:t>
      </w:r>
      <w:r w:rsidR="00E8156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96FCE">
        <w:rPr>
          <w:rFonts w:ascii="Times New Roman" w:hAnsi="Times New Roman" w:cs="Times New Roman"/>
          <w:sz w:val="24"/>
          <w:szCs w:val="24"/>
        </w:rPr>
        <w:t>…….</w:t>
      </w:r>
    </w:p>
    <w:p w:rsidR="00890897" w:rsidRDefault="00AA30A1" w:rsidP="00BC67D2">
      <w:pPr>
        <w:spacing w:before="120" w:line="259" w:lineRule="auto"/>
        <w:ind w:left="4320"/>
        <w:jc w:val="right"/>
        <w:rPr>
          <w:rFonts w:ascii="TH SarabunPSK" w:hAnsi="TH SarabunPSK" w:cs="TH SarabunPSK"/>
        </w:rPr>
      </w:pPr>
      <w:r w:rsidRPr="00F96FCE">
        <w:rPr>
          <w:rFonts w:ascii="Times New Roman" w:hAnsi="Times New Roman" w:cs="Times New Roman"/>
          <w:sz w:val="24"/>
          <w:szCs w:val="24"/>
        </w:rPr>
        <w:t>Date</w:t>
      </w:r>
      <w:r w:rsidR="000275FC" w:rsidRPr="00F96FCE">
        <w:rPr>
          <w:rFonts w:ascii="Times New Roman" w:hAnsi="Times New Roman" w:cs="Times New Roman"/>
          <w:sz w:val="24"/>
          <w:szCs w:val="24"/>
        </w:rPr>
        <w:t>………………</w:t>
      </w:r>
      <w:r w:rsidR="00E81564">
        <w:rPr>
          <w:rFonts w:ascii="Times New Roman" w:hAnsi="Times New Roman" w:cs="Times New Roman"/>
          <w:sz w:val="24"/>
          <w:szCs w:val="24"/>
        </w:rPr>
        <w:t>………</w:t>
      </w:r>
      <w:r w:rsidR="000275FC" w:rsidRPr="00F96FCE">
        <w:rPr>
          <w:rFonts w:ascii="Times New Roman" w:hAnsi="Times New Roman" w:cs="Times New Roman"/>
          <w:sz w:val="24"/>
          <w:szCs w:val="24"/>
        </w:rPr>
        <w:t>…......………..</w:t>
      </w:r>
    </w:p>
    <w:p w:rsidR="00890897" w:rsidRDefault="00890897" w:rsidP="00D82781">
      <w:pPr>
        <w:spacing w:line="259" w:lineRule="auto"/>
        <w:rPr>
          <w:rFonts w:ascii="TH SarabunPSK" w:hAnsi="TH SarabunPSK" w:cs="TH SarabunPSK"/>
        </w:rPr>
      </w:pPr>
    </w:p>
    <w:p w:rsidR="000275FC" w:rsidRPr="001F1D3A" w:rsidRDefault="00890897" w:rsidP="00E815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897">
        <w:rPr>
          <w:rFonts w:ascii="TH SarabunPSK" w:hAnsi="TH SarabunPSK" w:cs="TH SarabunPSK" w:hint="cs"/>
          <w:b/>
          <w:bCs/>
          <w:cs/>
        </w:rPr>
        <w:t xml:space="preserve"> </w:t>
      </w:r>
      <w:r w:rsidR="00DE22FF" w:rsidRPr="001F1D3A">
        <w:rPr>
          <w:rFonts w:ascii="Times New Roman" w:hAnsi="Times New Roman" w:cs="Times New Roman"/>
          <w:b/>
          <w:bCs/>
          <w:sz w:val="24"/>
          <w:szCs w:val="24"/>
          <w:u w:val="single"/>
        </w:rPr>
        <w:t>Decision of Dean of the Faculty</w:t>
      </w:r>
    </w:p>
    <w:p w:rsidR="001F1D3A" w:rsidRPr="00F96FCE" w:rsidRDefault="001F1D3A" w:rsidP="001F1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8ACCA5" wp14:editId="18D9B82D">
                <wp:simplePos x="0" y="0"/>
                <wp:positionH relativeFrom="column">
                  <wp:posOffset>137858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3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1900" id="Rectangle 100" o:spid="_x0000_s1026" style="position:absolute;margin-left:108.55pt;margin-top:-.0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sqHQIAAD4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"/>
            </w:pict>
          </mc:Fallback>
        </mc:AlternateContent>
      </w: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7B4ED7" wp14:editId="5C8C8CA8">
                <wp:simplePos x="0" y="0"/>
                <wp:positionH relativeFrom="column">
                  <wp:posOffset>39370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3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9F80" id="Rectangle 99" o:spid="_x0000_s1026" style="position:absolute;margin-left:31pt;margin-top:-.05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 w:rsidRPr="00095772">
        <w:rPr>
          <w:rFonts w:ascii="TH SarabunPSK" w:hAnsi="TH SarabunPSK" w:cs="TH SarabunPSK"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F96FCE">
        <w:rPr>
          <w:rFonts w:ascii="Times New Roman" w:hAnsi="Times New Roman" w:cs="Times New Roman"/>
          <w:sz w:val="24"/>
          <w:szCs w:val="24"/>
        </w:rPr>
        <w:t xml:space="preserve">Disapproved;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>reason</w:t>
      </w:r>
      <w:r w:rsidRPr="00F96FCE">
        <w:rPr>
          <w:rFonts w:ascii="Times New Roman" w:hAnsi="Times New Roman" w:cs="Times New Roman"/>
          <w:sz w:val="24"/>
          <w:szCs w:val="24"/>
          <w:cs/>
        </w:rPr>
        <w:t>...............</w:t>
      </w:r>
      <w:r w:rsidRPr="00F96FCE">
        <w:rPr>
          <w:rFonts w:ascii="Times New Roman" w:hAnsi="Times New Roman" w:cs="Times New Roman"/>
          <w:sz w:val="24"/>
          <w:szCs w:val="24"/>
        </w:rPr>
        <w:t>…………………….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96FCE">
        <w:rPr>
          <w:rFonts w:ascii="Times New Roman" w:hAnsi="Times New Roman" w:cs="Times New Roman"/>
          <w:sz w:val="24"/>
          <w:szCs w:val="24"/>
        </w:rPr>
        <w:t>……………</w:t>
      </w:r>
    </w:p>
    <w:p w:rsidR="001F1D3A" w:rsidRPr="00F96FCE" w:rsidRDefault="000275FC" w:rsidP="00BC67D2">
      <w:pPr>
        <w:tabs>
          <w:tab w:val="left" w:pos="284"/>
          <w:tab w:val="left" w:pos="3686"/>
          <w:tab w:val="left" w:pos="4820"/>
        </w:tabs>
        <w:spacing w:before="3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1D3A">
        <w:rPr>
          <w:rFonts w:ascii="Times New Roman" w:hAnsi="Times New Roman" w:cs="Times New Roman"/>
          <w:sz w:val="24"/>
          <w:szCs w:val="24"/>
        </w:rPr>
        <w:tab/>
      </w:r>
      <w:r w:rsidR="001F1D3A" w:rsidRPr="009B4A79">
        <w:rPr>
          <w:rFonts w:ascii="Times New Roman" w:hAnsi="Times New Roman" w:cs="Times New Roman"/>
          <w:sz w:val="24"/>
          <w:szCs w:val="24"/>
        </w:rPr>
        <w:t>Signature……………..……………….………...</w:t>
      </w:r>
    </w:p>
    <w:p w:rsidR="001F1D3A" w:rsidRPr="00F96FCE" w:rsidRDefault="001F1D3A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….)</w:t>
      </w:r>
    </w:p>
    <w:p w:rsidR="001F1D3A" w:rsidRPr="00F96FCE" w:rsidRDefault="001F1D3A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E25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Dean of the </w:t>
      </w:r>
      <w:r w:rsidR="008E257F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E257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96FCE">
        <w:rPr>
          <w:rFonts w:ascii="Times New Roman" w:hAnsi="Times New Roman" w:cs="Times New Roman"/>
          <w:sz w:val="24"/>
          <w:szCs w:val="24"/>
        </w:rPr>
        <w:t>…….</w:t>
      </w:r>
    </w:p>
    <w:p w:rsidR="001F1D3A" w:rsidRDefault="001F1D3A" w:rsidP="00BC67D2">
      <w:pPr>
        <w:spacing w:before="120" w:line="259" w:lineRule="auto"/>
        <w:ind w:left="4320"/>
        <w:jc w:val="right"/>
        <w:rPr>
          <w:rFonts w:ascii="TH SarabunPSK" w:hAnsi="TH SarabunPSK" w:cs="TH SarabunPSK"/>
        </w:rPr>
      </w:pPr>
      <w:r w:rsidRPr="00F96FCE">
        <w:rPr>
          <w:rFonts w:ascii="Times New Roman" w:hAnsi="Times New Roman" w:cs="Times New Roman"/>
          <w:sz w:val="24"/>
          <w:szCs w:val="24"/>
        </w:rPr>
        <w:t>Date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F96FCE">
        <w:rPr>
          <w:rFonts w:ascii="Times New Roman" w:hAnsi="Times New Roman" w:cs="Times New Roman"/>
          <w:sz w:val="24"/>
          <w:szCs w:val="24"/>
        </w:rPr>
        <w:t>…......………..</w:t>
      </w:r>
    </w:p>
    <w:p w:rsidR="000275FC" w:rsidRDefault="000275FC" w:rsidP="00BC67D2">
      <w:pPr>
        <w:spacing w:line="259" w:lineRule="auto"/>
        <w:rPr>
          <w:rFonts w:ascii="TH SarabunPSK" w:hAnsi="TH SarabunPSK" w:cs="TH SarabunPSK"/>
        </w:rPr>
      </w:pPr>
    </w:p>
    <w:p w:rsidR="000275FC" w:rsidRDefault="002F18F3" w:rsidP="00BC67D2">
      <w:pPr>
        <w:spacing w:line="259" w:lineRule="auto"/>
        <w:jc w:val="right"/>
        <w:rPr>
          <w:rFonts w:ascii="TH SarabunPSK" w:hAnsi="TH SarabunPSK" w:cs="TH SarabunPSK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94D4D" wp14:editId="525735A0">
                <wp:simplePos x="0" y="0"/>
                <wp:positionH relativeFrom="column">
                  <wp:posOffset>39370</wp:posOffset>
                </wp:positionH>
                <wp:positionV relativeFrom="paragraph">
                  <wp:posOffset>7620</wp:posOffset>
                </wp:positionV>
                <wp:extent cx="6372225" cy="0"/>
                <wp:effectExtent l="0" t="0" r="0" b="0"/>
                <wp:wrapNone/>
                <wp:docPr id="1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2252D"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.6pt" to="50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SVFgIAACw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" strokeweight="2pt"/>
            </w:pict>
          </mc:Fallback>
        </mc:AlternateContent>
      </w:r>
    </w:p>
    <w:p w:rsidR="00C84037" w:rsidRPr="008E257F" w:rsidRDefault="005D61D8" w:rsidP="00E8156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E257F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9967FB" w:rsidRPr="008E257F">
        <w:rPr>
          <w:rFonts w:ascii="Times New Roman" w:hAnsi="Times New Roman" w:cs="Times New Roman"/>
          <w:b/>
          <w:bCs/>
          <w:sz w:val="22"/>
          <w:szCs w:val="22"/>
          <w:u w:val="single"/>
        </w:rPr>
        <w:t>Check list from the Graduate School Staff</w:t>
      </w:r>
    </w:p>
    <w:p w:rsidR="008E257F" w:rsidRPr="00F96FCE" w:rsidRDefault="008E257F" w:rsidP="008E25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B10CDE" wp14:editId="0147A760">
                <wp:simplePos x="0" y="0"/>
                <wp:positionH relativeFrom="column">
                  <wp:posOffset>137858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3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DA78A" id="Rectangle 100" o:spid="_x0000_s1026" style="position:absolute;margin-left:108.55pt;margin-top:-.05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"/>
            </w:pict>
          </mc:Fallback>
        </mc:AlternateContent>
      </w: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ECB1C4" wp14:editId="776C8644">
                <wp:simplePos x="0" y="0"/>
                <wp:positionH relativeFrom="column">
                  <wp:posOffset>39370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3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141E1" id="Rectangle 99" o:spid="_x0000_s1026" style="position:absolute;margin-left:31pt;margin-top:-.05pt;width:14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 w:rsidRPr="00095772">
        <w:rPr>
          <w:rFonts w:ascii="TH SarabunPSK" w:hAnsi="TH SarabunPSK" w:cs="TH SarabunPSK"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F96FCE">
        <w:rPr>
          <w:rFonts w:ascii="Times New Roman" w:hAnsi="Times New Roman" w:cs="Times New Roman"/>
          <w:sz w:val="24"/>
          <w:szCs w:val="24"/>
        </w:rPr>
        <w:t xml:space="preserve">Disapproved;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>reason</w:t>
      </w:r>
      <w:r w:rsidRPr="00F96FCE">
        <w:rPr>
          <w:rFonts w:ascii="Times New Roman" w:hAnsi="Times New Roman" w:cs="Times New Roman"/>
          <w:sz w:val="24"/>
          <w:szCs w:val="24"/>
          <w:cs/>
        </w:rPr>
        <w:t>...............</w:t>
      </w:r>
      <w:r w:rsidRPr="00F96FCE">
        <w:rPr>
          <w:rFonts w:ascii="Times New Roman" w:hAnsi="Times New Roman" w:cs="Times New Roman"/>
          <w:sz w:val="24"/>
          <w:szCs w:val="24"/>
        </w:rPr>
        <w:t>…………………….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96FCE">
        <w:rPr>
          <w:rFonts w:ascii="Times New Roman" w:hAnsi="Times New Roman" w:cs="Times New Roman"/>
          <w:sz w:val="24"/>
          <w:szCs w:val="24"/>
        </w:rPr>
        <w:t>……………</w:t>
      </w:r>
    </w:p>
    <w:p w:rsidR="008E257F" w:rsidRPr="00F96FCE" w:rsidRDefault="008E257F" w:rsidP="00BC67D2">
      <w:pPr>
        <w:tabs>
          <w:tab w:val="left" w:pos="284"/>
          <w:tab w:val="left" w:pos="3686"/>
          <w:tab w:val="left" w:pos="4820"/>
        </w:tabs>
        <w:spacing w:before="3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Signature……………..……………….………...</w:t>
      </w:r>
    </w:p>
    <w:p w:rsidR="008E257F" w:rsidRPr="00F96FCE" w:rsidRDefault="008E257F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….)</w:t>
      </w:r>
    </w:p>
    <w:p w:rsidR="008E257F" w:rsidRDefault="008E257F" w:rsidP="00BC67D2">
      <w:pPr>
        <w:spacing w:before="120" w:line="259" w:lineRule="auto"/>
        <w:ind w:left="4320"/>
        <w:jc w:val="right"/>
        <w:rPr>
          <w:rFonts w:ascii="TH SarabunPSK" w:hAnsi="TH SarabunPSK" w:cs="TH SarabunPSK"/>
        </w:rPr>
      </w:pPr>
      <w:r w:rsidRPr="00F96FCE">
        <w:rPr>
          <w:rFonts w:ascii="Times New Roman" w:hAnsi="Times New Roman" w:cs="Times New Roman"/>
          <w:sz w:val="24"/>
          <w:szCs w:val="24"/>
        </w:rPr>
        <w:t>Date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F96FCE">
        <w:rPr>
          <w:rFonts w:ascii="Times New Roman" w:hAnsi="Times New Roman" w:cs="Times New Roman"/>
          <w:sz w:val="24"/>
          <w:szCs w:val="24"/>
        </w:rPr>
        <w:t>…......………..</w:t>
      </w:r>
    </w:p>
    <w:p w:rsidR="00C84037" w:rsidRPr="000275FC" w:rsidRDefault="00C84037" w:rsidP="00D82781">
      <w:pPr>
        <w:spacing w:line="259" w:lineRule="auto"/>
        <w:ind w:left="1440"/>
        <w:rPr>
          <w:rFonts w:ascii="TH SarabunPSK" w:hAnsi="TH SarabunPSK" w:cs="TH SarabunPSK"/>
          <w:sz w:val="20"/>
          <w:szCs w:val="20"/>
        </w:rPr>
      </w:pPr>
    </w:p>
    <w:p w:rsidR="00C84037" w:rsidRPr="008E257F" w:rsidRDefault="00795D8B" w:rsidP="00E815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57F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from Associate Dean for Academic Affair of the Graduate School</w:t>
      </w:r>
      <w:r w:rsidR="00C84037" w:rsidRPr="008E257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E25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25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257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E257F" w:rsidRPr="00F96FCE" w:rsidRDefault="008E257F" w:rsidP="008E25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F160D0" wp14:editId="571BDDAF">
                <wp:simplePos x="0" y="0"/>
                <wp:positionH relativeFrom="column">
                  <wp:posOffset>137858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3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2146" id="Rectangle 100" o:spid="_x0000_s1026" style="position:absolute;margin-left:108.55pt;margin-top:-.05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a4HQIAAD4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"/>
            </w:pict>
          </mc:Fallback>
        </mc:AlternateContent>
      </w: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145F69" wp14:editId="1F9D1B02">
                <wp:simplePos x="0" y="0"/>
                <wp:positionH relativeFrom="column">
                  <wp:posOffset>39370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3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C76A0" id="Rectangle 99" o:spid="_x0000_s1026" style="position:absolute;margin-left:31pt;margin-top:-.05pt;width:14.4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 w:rsidRPr="00095772">
        <w:rPr>
          <w:rFonts w:ascii="TH SarabunPSK" w:hAnsi="TH SarabunPSK" w:cs="TH SarabunPSK"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F96FCE">
        <w:rPr>
          <w:rFonts w:ascii="Times New Roman" w:hAnsi="Times New Roman" w:cs="Times New Roman"/>
          <w:sz w:val="24"/>
          <w:szCs w:val="24"/>
        </w:rPr>
        <w:t xml:space="preserve">Disapproved;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>reason</w:t>
      </w:r>
      <w:r w:rsidRPr="00F96FCE">
        <w:rPr>
          <w:rFonts w:ascii="Times New Roman" w:hAnsi="Times New Roman" w:cs="Times New Roman"/>
          <w:sz w:val="24"/>
          <w:szCs w:val="24"/>
          <w:cs/>
        </w:rPr>
        <w:t>...............</w:t>
      </w:r>
      <w:r w:rsidRPr="00F96FCE">
        <w:rPr>
          <w:rFonts w:ascii="Times New Roman" w:hAnsi="Times New Roman" w:cs="Times New Roman"/>
          <w:sz w:val="24"/>
          <w:szCs w:val="24"/>
        </w:rPr>
        <w:t>…………………….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96FCE">
        <w:rPr>
          <w:rFonts w:ascii="Times New Roman" w:hAnsi="Times New Roman" w:cs="Times New Roman"/>
          <w:sz w:val="24"/>
          <w:szCs w:val="24"/>
        </w:rPr>
        <w:t>……………</w:t>
      </w:r>
    </w:p>
    <w:p w:rsidR="008E257F" w:rsidRPr="00F96FCE" w:rsidRDefault="00C84037" w:rsidP="00BC67D2">
      <w:pPr>
        <w:tabs>
          <w:tab w:val="left" w:pos="284"/>
          <w:tab w:val="left" w:pos="3686"/>
          <w:tab w:val="left" w:pos="4820"/>
        </w:tabs>
        <w:spacing w:before="3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568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E257F" w:rsidRPr="009B4A79">
        <w:rPr>
          <w:rFonts w:ascii="Times New Roman" w:hAnsi="Times New Roman" w:cs="Times New Roman"/>
          <w:sz w:val="24"/>
          <w:szCs w:val="24"/>
        </w:rPr>
        <w:t>Signature……………..……………….………...</w:t>
      </w:r>
    </w:p>
    <w:p w:rsidR="008E257F" w:rsidRPr="00F96FCE" w:rsidRDefault="008E257F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….)</w:t>
      </w:r>
    </w:p>
    <w:p w:rsidR="008E257F" w:rsidRDefault="008E257F" w:rsidP="00BC67D2">
      <w:pPr>
        <w:spacing w:before="120" w:line="259" w:lineRule="auto"/>
        <w:ind w:left="4320"/>
        <w:jc w:val="right"/>
        <w:rPr>
          <w:rFonts w:ascii="TH SarabunPSK" w:hAnsi="TH SarabunPSK" w:cs="TH SarabunPSK"/>
        </w:rPr>
      </w:pPr>
      <w:r w:rsidRPr="00F96FCE">
        <w:rPr>
          <w:rFonts w:ascii="Times New Roman" w:hAnsi="Times New Roman" w:cs="Times New Roman"/>
          <w:sz w:val="24"/>
          <w:szCs w:val="24"/>
        </w:rPr>
        <w:t>Date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F96FCE">
        <w:rPr>
          <w:rFonts w:ascii="Times New Roman" w:hAnsi="Times New Roman" w:cs="Times New Roman"/>
          <w:sz w:val="24"/>
          <w:szCs w:val="24"/>
        </w:rPr>
        <w:t>…......………..</w:t>
      </w:r>
    </w:p>
    <w:p w:rsidR="00C84037" w:rsidRDefault="00C84037" w:rsidP="00BC67D2">
      <w:pPr>
        <w:spacing w:line="259" w:lineRule="auto"/>
        <w:rPr>
          <w:rFonts w:ascii="TH SarabunPSK" w:hAnsi="TH SarabunPSK" w:cs="TH SarabunPSK"/>
        </w:rPr>
      </w:pPr>
      <w:r w:rsidRPr="007E5680">
        <w:rPr>
          <w:rFonts w:ascii="TH SarabunPSK" w:hAnsi="TH SarabunPSK" w:cs="TH SarabunPSK"/>
        </w:rPr>
        <w:tab/>
      </w:r>
      <w:r w:rsidR="00BC67D2">
        <w:rPr>
          <w:rFonts w:ascii="TH SarabunPSK" w:hAnsi="TH SarabunPSK" w:cs="TH SarabunPSK"/>
        </w:rPr>
        <w:t xml:space="preserve">            </w:t>
      </w:r>
    </w:p>
    <w:p w:rsidR="00C84037" w:rsidRPr="009C0462" w:rsidRDefault="00C84037" w:rsidP="00E81564">
      <w:pPr>
        <w:spacing w:line="360" w:lineRule="auto"/>
        <w:rPr>
          <w:rFonts w:ascii="Times New Roman" w:hAnsi="Times New Roman" w:cstheme="minorBidi" w:hint="cs"/>
          <w:sz w:val="24"/>
          <w:szCs w:val="24"/>
          <w:cs/>
        </w:rPr>
      </w:pPr>
      <w:r w:rsidRPr="008E2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7C6" w:rsidRPr="008E257F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fr</w:t>
      </w:r>
      <w:r w:rsidR="00840B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 Dean of the Graduate </w:t>
      </w:r>
      <w:r w:rsidR="00CA07C6" w:rsidRPr="008E257F">
        <w:rPr>
          <w:rFonts w:ascii="Times New Roman" w:hAnsi="Times New Roman" w:cs="Times New Roman"/>
          <w:b/>
          <w:bCs/>
          <w:sz w:val="24"/>
          <w:szCs w:val="24"/>
          <w:u w:val="single"/>
        </w:rPr>
        <w:t>School</w:t>
      </w:r>
      <w:bookmarkStart w:id="0" w:name="_GoBack"/>
      <w:bookmarkEnd w:id="0"/>
    </w:p>
    <w:p w:rsidR="00C84037" w:rsidRPr="008E257F" w:rsidRDefault="002F18F3" w:rsidP="00E81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57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21E9BA" wp14:editId="551061C8">
                <wp:simplePos x="0" y="0"/>
                <wp:positionH relativeFrom="column">
                  <wp:posOffset>422275</wp:posOffset>
                </wp:positionH>
                <wp:positionV relativeFrom="paragraph">
                  <wp:posOffset>635</wp:posOffset>
                </wp:positionV>
                <wp:extent cx="182880" cy="182880"/>
                <wp:effectExtent l="0" t="0" r="0" b="0"/>
                <wp:wrapNone/>
                <wp:docPr id="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2249E" id="Rectangle 120" o:spid="_x0000_s1026" style="position:absolute;margin-left:33.25pt;margin-top:.0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bjHQIAAD0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"/>
            </w:pict>
          </mc:Fallback>
        </mc:AlternateContent>
      </w:r>
      <w:r w:rsidR="00C84037" w:rsidRPr="008E257F">
        <w:rPr>
          <w:rFonts w:ascii="Times New Roman" w:hAnsi="Times New Roman" w:cs="Times New Roman"/>
          <w:sz w:val="24"/>
          <w:szCs w:val="24"/>
          <w:cs/>
        </w:rPr>
        <w:t xml:space="preserve">                  </w:t>
      </w:r>
      <w:r w:rsidR="00CA07C6" w:rsidRPr="008E257F">
        <w:rPr>
          <w:rFonts w:ascii="Times New Roman" w:hAnsi="Times New Roman" w:cs="Times New Roman"/>
          <w:sz w:val="24"/>
          <w:szCs w:val="24"/>
        </w:rPr>
        <w:t xml:space="preserve">Recommends the Student degree approve  </w:t>
      </w:r>
      <w:r w:rsidR="00C84037" w:rsidRPr="008E257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A07C6" w:rsidRPr="008E257F">
        <w:rPr>
          <w:rFonts w:ascii="Times New Roman" w:hAnsi="Times New Roman" w:cs="Times New Roman"/>
          <w:sz w:val="24"/>
          <w:szCs w:val="24"/>
        </w:rPr>
        <w:t>Date</w:t>
      </w:r>
      <w:r w:rsidR="00C84037" w:rsidRPr="008E257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A07C6" w:rsidRPr="008E257F">
        <w:rPr>
          <w:rFonts w:ascii="Times New Roman" w:hAnsi="Times New Roman" w:cs="Times New Roman"/>
          <w:sz w:val="24"/>
          <w:szCs w:val="24"/>
        </w:rPr>
        <w:t>……..</w:t>
      </w:r>
    </w:p>
    <w:p w:rsidR="00C84037" w:rsidRPr="008E257F" w:rsidRDefault="002F18F3" w:rsidP="00E81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57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840DFE" wp14:editId="1519CF66">
                <wp:simplePos x="0" y="0"/>
                <wp:positionH relativeFrom="column">
                  <wp:posOffset>422275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03559" id="Rectangle 121" o:spid="_x0000_s1026" style="position:absolute;margin-left:33.25pt;margin-top:.6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3p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E5Z05YatFn&#10;Ek241iiWF/kgUO9DSXlP/hGHEoN/APktMAfrjvLUHSL0nRI10Ur52bMLgxPoKtv2H6AmfLGLkLQ6&#10;NGgHQFKBHVJLjpeWqENkkn7mi2KxoMZJCp1sYpSJ8nzZY4jvFFg2GBVHIp/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"/>
            </w:pict>
          </mc:Fallback>
        </mc:AlternateContent>
      </w:r>
      <w:r w:rsidR="00C84037" w:rsidRPr="008E25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07C6" w:rsidRPr="008E257F">
        <w:rPr>
          <w:rFonts w:ascii="Times New Roman" w:hAnsi="Times New Roman" w:cs="Times New Roman"/>
          <w:sz w:val="24"/>
          <w:szCs w:val="24"/>
        </w:rPr>
        <w:t>Degree requirements have not been met</w:t>
      </w:r>
    </w:p>
    <w:p w:rsidR="008E257F" w:rsidRPr="00F96FCE" w:rsidRDefault="008E257F" w:rsidP="00E22158">
      <w:pPr>
        <w:tabs>
          <w:tab w:val="left" w:pos="284"/>
          <w:tab w:val="left" w:pos="3686"/>
          <w:tab w:val="left" w:pos="4820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568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B4A79">
        <w:rPr>
          <w:rFonts w:ascii="Times New Roman" w:hAnsi="Times New Roman" w:cs="Times New Roman"/>
          <w:sz w:val="24"/>
          <w:szCs w:val="24"/>
        </w:rPr>
        <w:t>Signature……………..……………….………...</w:t>
      </w:r>
    </w:p>
    <w:p w:rsidR="008E257F" w:rsidRPr="00F96FCE" w:rsidRDefault="008E257F" w:rsidP="00D82781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….)</w:t>
      </w:r>
    </w:p>
    <w:p w:rsidR="00042A00" w:rsidRDefault="008E257F" w:rsidP="00A22839">
      <w:pPr>
        <w:spacing w:before="120" w:line="259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>Date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F96FCE">
        <w:rPr>
          <w:rFonts w:ascii="Times New Roman" w:hAnsi="Times New Roman" w:cs="Times New Roman"/>
          <w:sz w:val="24"/>
          <w:szCs w:val="24"/>
        </w:rPr>
        <w:t>…......………..</w:t>
      </w:r>
    </w:p>
    <w:p w:rsidR="003F2241" w:rsidRDefault="003F2241" w:rsidP="00A22839">
      <w:pPr>
        <w:spacing w:before="120" w:line="259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3F2241" w:rsidRDefault="003F2241" w:rsidP="00A228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9D905A" wp14:editId="0CB7A723">
                <wp:simplePos x="0" y="0"/>
                <wp:positionH relativeFrom="column">
                  <wp:posOffset>5817235</wp:posOffset>
                </wp:positionH>
                <wp:positionV relativeFrom="paragraph">
                  <wp:posOffset>138430</wp:posOffset>
                </wp:positionV>
                <wp:extent cx="685800" cy="228600"/>
                <wp:effectExtent l="0" t="0" r="19050" b="19050"/>
                <wp:wrapNone/>
                <wp:docPr id="4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29" w:rsidRPr="008D722A" w:rsidRDefault="00693629" w:rsidP="00693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cs/>
                              </w:rPr>
                            </w:pPr>
                            <w:r w:rsidRPr="008D72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ex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905A" id="_x0000_s1028" type="#_x0000_t202" style="position:absolute;margin-left:458.05pt;margin-top:10.9pt;width:54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fWLAIAAFk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">
                <v:textbox>
                  <w:txbxContent>
                    <w:p w:rsidR="00693629" w:rsidRPr="008D722A" w:rsidRDefault="00693629" w:rsidP="0069362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cs/>
                        </w:rPr>
                      </w:pPr>
                      <w:r w:rsidRPr="008D72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ex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F2241" w:rsidRDefault="003F2241" w:rsidP="00A228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2241" w:rsidRDefault="003F2241" w:rsidP="00A228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2839" w:rsidRPr="008E257F" w:rsidRDefault="00A22839" w:rsidP="00A228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 Approval</w:t>
      </w:r>
    </w:p>
    <w:p w:rsidR="00A22839" w:rsidRPr="008E257F" w:rsidRDefault="00A22839" w:rsidP="00A228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57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34E1AC" wp14:editId="64C24425">
                <wp:simplePos x="0" y="0"/>
                <wp:positionH relativeFrom="column">
                  <wp:posOffset>422275</wp:posOffset>
                </wp:positionH>
                <wp:positionV relativeFrom="paragraph">
                  <wp:posOffset>635</wp:posOffset>
                </wp:positionV>
                <wp:extent cx="182880" cy="182880"/>
                <wp:effectExtent l="0" t="0" r="0" b="0"/>
                <wp:wrapNone/>
                <wp:docPr id="4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5E875" id="Rectangle 120" o:spid="_x0000_s1026" style="position:absolute;margin-left:33.25pt;margin-top:.05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/1HAIAAD4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"/>
            </w:pict>
          </mc:Fallback>
        </mc:AlternateContent>
      </w:r>
      <w:r w:rsidRPr="008E257F">
        <w:rPr>
          <w:rFonts w:ascii="Times New Roman" w:hAnsi="Times New Roman" w:cs="Times New Roman"/>
          <w:sz w:val="24"/>
          <w:szCs w:val="24"/>
          <w:cs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Approved</w:t>
      </w:r>
    </w:p>
    <w:p w:rsidR="00A22839" w:rsidRDefault="00A22839" w:rsidP="00A228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57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BD3648" wp14:editId="74D82A3D">
                <wp:simplePos x="0" y="0"/>
                <wp:positionH relativeFrom="column">
                  <wp:posOffset>422275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4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3522" id="Rectangle 121" o:spid="_x0000_s1026" style="position:absolute;margin-left:33.25pt;margin-top:.65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pbHgIAAD4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"/>
            </w:pict>
          </mc:Fallback>
        </mc:AlternateContent>
      </w:r>
      <w:r w:rsidRPr="008E257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Disapproved; reason……………………………...</w:t>
      </w:r>
      <w:r w:rsidRPr="008E257F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A22839" w:rsidRDefault="00A22839" w:rsidP="00A228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839" w:rsidRDefault="00A22839" w:rsidP="00A22839">
      <w:pPr>
        <w:spacing w:line="36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A22839">
        <w:rPr>
          <w:rFonts w:ascii="Times New Roman" w:hAnsi="Times New Roman" w:cs="Times New Roman"/>
          <w:sz w:val="24"/>
          <w:szCs w:val="24"/>
        </w:rPr>
        <w:t>….……………….…………………</w:t>
      </w:r>
    </w:p>
    <w:p w:rsidR="00A22839" w:rsidRPr="00A22839" w:rsidRDefault="00A22839" w:rsidP="00A22839">
      <w:pPr>
        <w:spacing w:line="36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.)</w:t>
      </w:r>
    </w:p>
    <w:p w:rsidR="00455BC2" w:rsidRDefault="00A22839" w:rsidP="003F2241">
      <w:pPr>
        <w:spacing w:line="36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5F79BA" wp14:editId="73CD7CE1">
                <wp:simplePos x="0" y="0"/>
                <wp:positionH relativeFrom="column">
                  <wp:posOffset>121285</wp:posOffset>
                </wp:positionH>
                <wp:positionV relativeFrom="paragraph">
                  <wp:posOffset>1819275</wp:posOffset>
                </wp:positionV>
                <wp:extent cx="30289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B5" w:rsidRPr="003F2241" w:rsidRDefault="00AC67B5" w:rsidP="00AC67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2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Note </w:t>
                            </w:r>
                            <w:r w:rsidRPr="003F22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ompleted this form by computer</w:t>
                            </w:r>
                          </w:p>
                          <w:p w:rsidR="00A22839" w:rsidRDefault="00A22839" w:rsidP="00A22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79BA" id="Text Box 2" o:spid="_x0000_s1029" type="#_x0000_t202" style="position:absolute;left:0;text-align:left;margin-left:9.55pt;margin-top:143.25pt;width:238.5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">
                <v:textbox>
                  <w:txbxContent>
                    <w:p w:rsidR="00AC67B5" w:rsidRPr="003F2241" w:rsidRDefault="00AC67B5" w:rsidP="00AC67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22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Note </w:t>
                      </w:r>
                      <w:r w:rsidRPr="003F22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completed this form by computer</w:t>
                      </w:r>
                    </w:p>
                    <w:p w:rsidR="00A22839" w:rsidRDefault="00A22839" w:rsidP="00A22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2839">
        <w:rPr>
          <w:rFonts w:ascii="Times New Roman" w:hAnsi="Times New Roman" w:cs="Times New Roman"/>
          <w:sz w:val="24"/>
          <w:szCs w:val="24"/>
          <w:cs/>
        </w:rPr>
        <w:t xml:space="preserve">        </w:t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</w:rPr>
        <w:t>Vic</w:t>
      </w:r>
      <w:r>
        <w:rPr>
          <w:rFonts w:ascii="Times New Roman" w:hAnsi="Times New Roman" w:cs="Times New Roman"/>
          <w:sz w:val="24"/>
          <w:szCs w:val="24"/>
        </w:rPr>
        <w:t>e President for Academic Aff</w:t>
      </w:r>
      <w:r w:rsidR="002B09E7">
        <w:rPr>
          <w:rFonts w:ascii="Times New Roman" w:hAnsi="Times New Roman" w:cs="Times New Roman"/>
          <w:sz w:val="24"/>
          <w:szCs w:val="24"/>
        </w:rPr>
        <w:t>airs</w:t>
      </w:r>
    </w:p>
    <w:sectPr w:rsidR="00455BC2" w:rsidSect="003F2241">
      <w:headerReference w:type="even" r:id="rId9"/>
      <w:headerReference w:type="default" r:id="rId10"/>
      <w:pgSz w:w="11907" w:h="16840" w:code="9"/>
      <w:pgMar w:top="561" w:right="851" w:bottom="289" w:left="964" w:header="340" w:footer="1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8D" w:rsidRDefault="002F628D">
      <w:r>
        <w:separator/>
      </w:r>
    </w:p>
  </w:endnote>
  <w:endnote w:type="continuationSeparator" w:id="0">
    <w:p w:rsidR="002F628D" w:rsidRDefault="002F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8D" w:rsidRDefault="002F628D">
      <w:r>
        <w:separator/>
      </w:r>
    </w:p>
  </w:footnote>
  <w:footnote w:type="continuationSeparator" w:id="0">
    <w:p w:rsidR="002F628D" w:rsidRDefault="002F6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F70" w:rsidRDefault="00866F70" w:rsidP="00E06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F70" w:rsidRDefault="00866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972365142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042A00" w:rsidRPr="003F2241" w:rsidRDefault="003F2241">
        <w:pPr>
          <w:pStyle w:val="Header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</w:rPr>
          <w:t>-</w:t>
        </w:r>
        <w:r w:rsidR="00042A00" w:rsidRPr="003F224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042A00" w:rsidRPr="003F2241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="00042A00" w:rsidRPr="003F224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C0462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="00042A00" w:rsidRPr="003F2241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  <w:r w:rsidR="00042A00" w:rsidRPr="003F2241">
          <w:rPr>
            <w:rFonts w:ascii="Times New Roman" w:hAnsi="Times New Roman" w:cs="Times New Roman"/>
            <w:noProof/>
            <w:sz w:val="22"/>
            <w:szCs w:val="22"/>
          </w:rPr>
          <w:t>-</w:t>
        </w:r>
      </w:p>
    </w:sdtContent>
  </w:sdt>
  <w:p w:rsidR="00042A00" w:rsidRDefault="00042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806"/>
    <w:multiLevelType w:val="multilevel"/>
    <w:tmpl w:val="43940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4728D7"/>
    <w:multiLevelType w:val="multilevel"/>
    <w:tmpl w:val="01546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5214BDA"/>
    <w:multiLevelType w:val="hybridMultilevel"/>
    <w:tmpl w:val="7EE8FBCA"/>
    <w:lvl w:ilvl="0" w:tplc="E0188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67330"/>
    <w:multiLevelType w:val="singleLevel"/>
    <w:tmpl w:val="70D04E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CE4676"/>
    <w:multiLevelType w:val="hybridMultilevel"/>
    <w:tmpl w:val="581EFD12"/>
    <w:lvl w:ilvl="0" w:tplc="5740859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22FD"/>
    <w:multiLevelType w:val="multilevel"/>
    <w:tmpl w:val="BC88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1A928E4"/>
    <w:multiLevelType w:val="hybridMultilevel"/>
    <w:tmpl w:val="A5260CFA"/>
    <w:lvl w:ilvl="0" w:tplc="9F3651CE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B8"/>
    <w:rsid w:val="0000470F"/>
    <w:rsid w:val="000275FC"/>
    <w:rsid w:val="00030101"/>
    <w:rsid w:val="00036667"/>
    <w:rsid w:val="00042A00"/>
    <w:rsid w:val="00056237"/>
    <w:rsid w:val="000706F9"/>
    <w:rsid w:val="000B033B"/>
    <w:rsid w:val="000D15CD"/>
    <w:rsid w:val="000E3160"/>
    <w:rsid w:val="000F4BF8"/>
    <w:rsid w:val="00135F40"/>
    <w:rsid w:val="00145C06"/>
    <w:rsid w:val="00155CBF"/>
    <w:rsid w:val="00163C4E"/>
    <w:rsid w:val="00174B01"/>
    <w:rsid w:val="00181E24"/>
    <w:rsid w:val="001869CE"/>
    <w:rsid w:val="001962D6"/>
    <w:rsid w:val="001B0A3F"/>
    <w:rsid w:val="001B724D"/>
    <w:rsid w:val="001C5A7F"/>
    <w:rsid w:val="001D4446"/>
    <w:rsid w:val="001F11B7"/>
    <w:rsid w:val="001F1D3A"/>
    <w:rsid w:val="002034BE"/>
    <w:rsid w:val="00204559"/>
    <w:rsid w:val="00222AC6"/>
    <w:rsid w:val="00231205"/>
    <w:rsid w:val="00237497"/>
    <w:rsid w:val="00253BEE"/>
    <w:rsid w:val="00256877"/>
    <w:rsid w:val="00287D80"/>
    <w:rsid w:val="00293EAB"/>
    <w:rsid w:val="002A7443"/>
    <w:rsid w:val="002B09E7"/>
    <w:rsid w:val="002C0AE2"/>
    <w:rsid w:val="002D2A7F"/>
    <w:rsid w:val="002F18F3"/>
    <w:rsid w:val="002F628D"/>
    <w:rsid w:val="00304739"/>
    <w:rsid w:val="00324F68"/>
    <w:rsid w:val="0032699B"/>
    <w:rsid w:val="003345A9"/>
    <w:rsid w:val="00335535"/>
    <w:rsid w:val="003362D2"/>
    <w:rsid w:val="003422F7"/>
    <w:rsid w:val="00342462"/>
    <w:rsid w:val="00354539"/>
    <w:rsid w:val="00355381"/>
    <w:rsid w:val="003732C7"/>
    <w:rsid w:val="00376EC9"/>
    <w:rsid w:val="00390D58"/>
    <w:rsid w:val="003911F0"/>
    <w:rsid w:val="003B3032"/>
    <w:rsid w:val="003D1637"/>
    <w:rsid w:val="003E3E71"/>
    <w:rsid w:val="003F2241"/>
    <w:rsid w:val="004115C7"/>
    <w:rsid w:val="004125E1"/>
    <w:rsid w:val="00414A98"/>
    <w:rsid w:val="004333D8"/>
    <w:rsid w:val="00442A9B"/>
    <w:rsid w:val="00444A12"/>
    <w:rsid w:val="00455BC2"/>
    <w:rsid w:val="00466F9C"/>
    <w:rsid w:val="004709BA"/>
    <w:rsid w:val="00483CD1"/>
    <w:rsid w:val="004845F2"/>
    <w:rsid w:val="00495A18"/>
    <w:rsid w:val="004A132E"/>
    <w:rsid w:val="004B4612"/>
    <w:rsid w:val="004C4EA0"/>
    <w:rsid w:val="004D5B2B"/>
    <w:rsid w:val="004D7C7E"/>
    <w:rsid w:val="004F213D"/>
    <w:rsid w:val="004F443B"/>
    <w:rsid w:val="005073FC"/>
    <w:rsid w:val="005337DF"/>
    <w:rsid w:val="00540C43"/>
    <w:rsid w:val="00542CBB"/>
    <w:rsid w:val="00545C46"/>
    <w:rsid w:val="00556A00"/>
    <w:rsid w:val="00562DD3"/>
    <w:rsid w:val="005643A7"/>
    <w:rsid w:val="005974D4"/>
    <w:rsid w:val="005A49A7"/>
    <w:rsid w:val="005D0CF1"/>
    <w:rsid w:val="005D0EA7"/>
    <w:rsid w:val="005D3652"/>
    <w:rsid w:val="005D61D8"/>
    <w:rsid w:val="005F40D3"/>
    <w:rsid w:val="005F5FF1"/>
    <w:rsid w:val="00624B88"/>
    <w:rsid w:val="006263FD"/>
    <w:rsid w:val="00645A5B"/>
    <w:rsid w:val="00650B72"/>
    <w:rsid w:val="006561CC"/>
    <w:rsid w:val="00670494"/>
    <w:rsid w:val="00671632"/>
    <w:rsid w:val="006758B2"/>
    <w:rsid w:val="006920B2"/>
    <w:rsid w:val="00693629"/>
    <w:rsid w:val="006A100C"/>
    <w:rsid w:val="006A2349"/>
    <w:rsid w:val="006A4D6B"/>
    <w:rsid w:val="006B4996"/>
    <w:rsid w:val="006B5AE8"/>
    <w:rsid w:val="006C2AE5"/>
    <w:rsid w:val="006C31BD"/>
    <w:rsid w:val="006C7F9E"/>
    <w:rsid w:val="006D0960"/>
    <w:rsid w:val="006E5117"/>
    <w:rsid w:val="007030DF"/>
    <w:rsid w:val="00703423"/>
    <w:rsid w:val="00725C5A"/>
    <w:rsid w:val="00760574"/>
    <w:rsid w:val="00761EF0"/>
    <w:rsid w:val="00784242"/>
    <w:rsid w:val="0079043B"/>
    <w:rsid w:val="00790680"/>
    <w:rsid w:val="00795024"/>
    <w:rsid w:val="00795D8B"/>
    <w:rsid w:val="00796F51"/>
    <w:rsid w:val="007B0FE5"/>
    <w:rsid w:val="007B60F9"/>
    <w:rsid w:val="007C7305"/>
    <w:rsid w:val="007D6A24"/>
    <w:rsid w:val="007D7C19"/>
    <w:rsid w:val="007E5680"/>
    <w:rsid w:val="007F0AD6"/>
    <w:rsid w:val="00803DAA"/>
    <w:rsid w:val="00840B45"/>
    <w:rsid w:val="00853694"/>
    <w:rsid w:val="0086218B"/>
    <w:rsid w:val="00866F70"/>
    <w:rsid w:val="00867EF1"/>
    <w:rsid w:val="00885C52"/>
    <w:rsid w:val="00890897"/>
    <w:rsid w:val="00893D70"/>
    <w:rsid w:val="008C23A9"/>
    <w:rsid w:val="008D21FF"/>
    <w:rsid w:val="008D23DA"/>
    <w:rsid w:val="008D722A"/>
    <w:rsid w:val="008E257F"/>
    <w:rsid w:val="008E2E17"/>
    <w:rsid w:val="008F37D4"/>
    <w:rsid w:val="0092311F"/>
    <w:rsid w:val="00953A98"/>
    <w:rsid w:val="00953C6F"/>
    <w:rsid w:val="00954797"/>
    <w:rsid w:val="00957AC6"/>
    <w:rsid w:val="00964B77"/>
    <w:rsid w:val="009808D2"/>
    <w:rsid w:val="00981E19"/>
    <w:rsid w:val="009843E7"/>
    <w:rsid w:val="009967FB"/>
    <w:rsid w:val="009A48E0"/>
    <w:rsid w:val="009B494E"/>
    <w:rsid w:val="009B4A79"/>
    <w:rsid w:val="009C0462"/>
    <w:rsid w:val="009D4662"/>
    <w:rsid w:val="00A21F0B"/>
    <w:rsid w:val="00A22839"/>
    <w:rsid w:val="00A30F23"/>
    <w:rsid w:val="00A32DC9"/>
    <w:rsid w:val="00A3392A"/>
    <w:rsid w:val="00A4284D"/>
    <w:rsid w:val="00A56223"/>
    <w:rsid w:val="00A83336"/>
    <w:rsid w:val="00A85D4B"/>
    <w:rsid w:val="00AA0994"/>
    <w:rsid w:val="00AA30A1"/>
    <w:rsid w:val="00AB292F"/>
    <w:rsid w:val="00AC1DAB"/>
    <w:rsid w:val="00AC67B5"/>
    <w:rsid w:val="00AC7732"/>
    <w:rsid w:val="00AD42DE"/>
    <w:rsid w:val="00B068A0"/>
    <w:rsid w:val="00B07FEA"/>
    <w:rsid w:val="00B253DD"/>
    <w:rsid w:val="00B330C6"/>
    <w:rsid w:val="00B3370B"/>
    <w:rsid w:val="00B62BB8"/>
    <w:rsid w:val="00BC67D2"/>
    <w:rsid w:val="00BD514E"/>
    <w:rsid w:val="00BF3E5A"/>
    <w:rsid w:val="00C077BA"/>
    <w:rsid w:val="00C42EF9"/>
    <w:rsid w:val="00C73FD6"/>
    <w:rsid w:val="00C84037"/>
    <w:rsid w:val="00C9072A"/>
    <w:rsid w:val="00C92E65"/>
    <w:rsid w:val="00C93EC9"/>
    <w:rsid w:val="00CA07C6"/>
    <w:rsid w:val="00CA237F"/>
    <w:rsid w:val="00CC5544"/>
    <w:rsid w:val="00CD615F"/>
    <w:rsid w:val="00CF294D"/>
    <w:rsid w:val="00CF55BC"/>
    <w:rsid w:val="00D03311"/>
    <w:rsid w:val="00D03B90"/>
    <w:rsid w:val="00D12E3F"/>
    <w:rsid w:val="00D155F8"/>
    <w:rsid w:val="00D30011"/>
    <w:rsid w:val="00D546B6"/>
    <w:rsid w:val="00D549E0"/>
    <w:rsid w:val="00D6488D"/>
    <w:rsid w:val="00D65E75"/>
    <w:rsid w:val="00D740A7"/>
    <w:rsid w:val="00D82781"/>
    <w:rsid w:val="00D94BB2"/>
    <w:rsid w:val="00D9701D"/>
    <w:rsid w:val="00DA28E6"/>
    <w:rsid w:val="00DB07A3"/>
    <w:rsid w:val="00DB10EC"/>
    <w:rsid w:val="00DD30BA"/>
    <w:rsid w:val="00DE22FF"/>
    <w:rsid w:val="00E00FF6"/>
    <w:rsid w:val="00E0629A"/>
    <w:rsid w:val="00E10308"/>
    <w:rsid w:val="00E11832"/>
    <w:rsid w:val="00E22158"/>
    <w:rsid w:val="00E3303D"/>
    <w:rsid w:val="00E42568"/>
    <w:rsid w:val="00E52AA1"/>
    <w:rsid w:val="00E81564"/>
    <w:rsid w:val="00E96BD3"/>
    <w:rsid w:val="00ED3B59"/>
    <w:rsid w:val="00ED537D"/>
    <w:rsid w:val="00ED6E95"/>
    <w:rsid w:val="00EE0315"/>
    <w:rsid w:val="00F03345"/>
    <w:rsid w:val="00F25330"/>
    <w:rsid w:val="00F257A7"/>
    <w:rsid w:val="00F32B5E"/>
    <w:rsid w:val="00F67CAC"/>
    <w:rsid w:val="00F817DC"/>
    <w:rsid w:val="00F84ADF"/>
    <w:rsid w:val="00F84E38"/>
    <w:rsid w:val="00F96FCE"/>
    <w:rsid w:val="00FA5AF5"/>
    <w:rsid w:val="00FB52B7"/>
    <w:rsid w:val="00FC4D2A"/>
    <w:rsid w:val="00FD1A7C"/>
    <w:rsid w:val="00FD3515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5F3D43-BADD-43BD-9540-6D3BD572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629A"/>
  </w:style>
  <w:style w:type="table" w:styleId="TableGrid">
    <w:name w:val="Table Grid"/>
    <w:basedOn w:val="TableNormal"/>
    <w:rsid w:val="0098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866F70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z-TopofForm">
    <w:name w:val="HTML Top of Form"/>
    <w:basedOn w:val="Normal"/>
    <w:next w:val="Normal"/>
    <w:hidden/>
    <w:rsid w:val="00866F70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ListParagraph">
    <w:name w:val="List Paragraph"/>
    <w:basedOn w:val="Normal"/>
    <w:uiPriority w:val="34"/>
    <w:qFormat/>
    <w:rsid w:val="00E00FF6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42A00"/>
    <w:rPr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rsid w:val="00DB07A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DB07A3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9612-2905-46BB-B8A2-5F440385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Audchimas</cp:lastModifiedBy>
  <cp:revision>2</cp:revision>
  <cp:lastPrinted>2018-03-05T06:53:00Z</cp:lastPrinted>
  <dcterms:created xsi:type="dcterms:W3CDTF">2018-03-05T06:58:00Z</dcterms:created>
  <dcterms:modified xsi:type="dcterms:W3CDTF">2018-03-05T06:58:00Z</dcterms:modified>
</cp:coreProperties>
</file>